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07B98E6C" w:rsidR="00685EA3" w:rsidRPr="00685EA3" w:rsidRDefault="00685EA3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685EA3">
        <w:rPr>
          <w:rFonts w:eastAsia="Times New Roman" w:cstheme="minorHAnsi"/>
          <w:b/>
          <w:bCs/>
          <w:color w:val="000000"/>
          <w:sz w:val="28"/>
          <w:lang w:val="en-US" w:eastAsia="ru-RU"/>
        </w:rPr>
        <w:t>Fantasy</w:t>
      </w:r>
      <w:r w:rsidRPr="00685EA3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685EA3">
        <w:rPr>
          <w:rFonts w:eastAsia="Times New Roman" w:cstheme="minorHAnsi"/>
          <w:b/>
          <w:bCs/>
          <w:color w:val="000000"/>
          <w:sz w:val="28"/>
          <w:lang w:val="en-US" w:eastAsia="ru-RU"/>
        </w:rPr>
        <w:t>Premier</w:t>
      </w:r>
      <w:r w:rsidRPr="00685EA3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685EA3">
        <w:rPr>
          <w:rFonts w:eastAsia="Times New Roman" w:cstheme="minorHAnsi"/>
          <w:b/>
          <w:bCs/>
          <w:color w:val="000000"/>
          <w:sz w:val="28"/>
          <w:lang w:val="en-US" w:eastAsia="ru-RU"/>
        </w:rPr>
        <w:t>League</w:t>
      </w:r>
      <w:r w:rsidRPr="00685EA3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. </w:t>
      </w:r>
      <w:r>
        <w:rPr>
          <w:rFonts w:eastAsia="Times New Roman" w:cstheme="minorHAnsi"/>
          <w:b/>
          <w:bCs/>
          <w:color w:val="000000"/>
          <w:sz w:val="28"/>
          <w:lang w:eastAsia="ru-RU"/>
        </w:rPr>
        <w:t>Мастерство или удача?</w:t>
      </w:r>
    </w:p>
    <w:p w14:paraId="726BCC75" w14:textId="54DAF30C" w:rsidR="00C2499C" w:rsidRDefault="00E0437C" w:rsidP="00B06AE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еня э</w:t>
      </w:r>
      <w:r w:rsidR="00685EA3">
        <w:rPr>
          <w:rFonts w:eastAsia="Times New Roman" w:cstheme="minorHAnsi"/>
          <w:color w:val="000000"/>
          <w:lang w:eastAsia="ru-RU"/>
        </w:rPr>
        <w:t>тот вопрос волнует</w:t>
      </w:r>
      <w:r>
        <w:rPr>
          <w:rFonts w:eastAsia="Times New Roman" w:cstheme="minorHAnsi"/>
          <w:color w:val="000000"/>
          <w:lang w:eastAsia="ru-RU"/>
        </w:rPr>
        <w:t xml:space="preserve"> давно. Чтобы разобраться, я предпринял серь</w:t>
      </w:r>
      <w:r w:rsidR="004B3877">
        <w:rPr>
          <w:rFonts w:eastAsia="Times New Roman" w:cstheme="minorHAnsi"/>
          <w:color w:val="000000"/>
          <w:lang w:eastAsia="ru-RU"/>
        </w:rPr>
        <w:t xml:space="preserve">ёзное исследование, по ходу которого пришлось преодолеть ряд </w:t>
      </w:r>
      <w:r w:rsidR="002B3F63">
        <w:rPr>
          <w:rFonts w:eastAsia="Times New Roman" w:cstheme="minorHAnsi"/>
          <w:color w:val="000000"/>
          <w:lang w:eastAsia="ru-RU"/>
        </w:rPr>
        <w:t xml:space="preserve">технических </w:t>
      </w:r>
      <w:r w:rsidR="007E1D06">
        <w:rPr>
          <w:rFonts w:eastAsia="Times New Roman" w:cstheme="minorHAnsi"/>
          <w:color w:val="000000"/>
          <w:lang w:eastAsia="ru-RU"/>
        </w:rPr>
        <w:t>трудностей</w:t>
      </w:r>
      <w:r w:rsidR="004B3877">
        <w:rPr>
          <w:rFonts w:eastAsia="Times New Roman" w:cstheme="minorHAnsi"/>
          <w:color w:val="000000"/>
          <w:lang w:eastAsia="ru-RU"/>
        </w:rPr>
        <w:t>. Краткий ответ звучит так: хороший результат в одном сезоне может быть получен благодаря удаче. Закономерно из сезона в сезон занимать высокие места могут лишь мастера.</w:t>
      </w:r>
      <w:r w:rsidR="00C2499C" w:rsidRPr="00C2499C">
        <w:rPr>
          <w:rFonts w:eastAsia="Times New Roman" w:cstheme="minorHAnsi"/>
          <w:color w:val="000000"/>
          <w:lang w:eastAsia="ru-RU"/>
        </w:rPr>
        <w:t xml:space="preserve"> </w:t>
      </w:r>
      <w:r w:rsidR="00C2499C">
        <w:rPr>
          <w:rFonts w:eastAsia="Times New Roman" w:cstheme="minorHAnsi"/>
          <w:color w:val="000000"/>
          <w:lang w:eastAsia="ru-RU"/>
        </w:rPr>
        <w:t>Давайте начнем с представления четырех выдающихся игроков</w:t>
      </w:r>
      <w:r w:rsidR="002B3F63">
        <w:rPr>
          <w:rFonts w:eastAsia="Times New Roman" w:cstheme="minorHAnsi"/>
          <w:color w:val="000000"/>
          <w:lang w:eastAsia="ru-RU"/>
        </w:rPr>
        <w:t xml:space="preserve"> </w:t>
      </w:r>
      <w:r w:rsidR="002B3F63" w:rsidRPr="002B3F63">
        <w:rPr>
          <w:rFonts w:eastAsia="Times New Roman" w:cstheme="minorHAnsi"/>
          <w:color w:val="000000"/>
          <w:lang w:eastAsia="ru-RU"/>
        </w:rPr>
        <w:t>Fantasy Premier League</w:t>
      </w:r>
      <w:r w:rsidR="00C2499C">
        <w:rPr>
          <w:rFonts w:eastAsia="Times New Roman" w:cstheme="minorHAnsi"/>
          <w:color w:val="000000"/>
          <w:lang w:eastAsia="ru-RU"/>
        </w:rPr>
        <w:t>:</w:t>
      </w:r>
    </w:p>
    <w:p w14:paraId="1D556970" w14:textId="161A720D" w:rsidR="00C2499C" w:rsidRDefault="00C2499C" w:rsidP="00B06AE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F9612C0" wp14:editId="0398A7E2">
            <wp:extent cx="6119495" cy="3592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D499" w14:textId="64EAF2D9" w:rsidR="00C2499C" w:rsidRPr="002B3F63" w:rsidRDefault="00C2499C" w:rsidP="00B06AE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Четыре потрясающих достижения</w:t>
      </w:r>
      <w:r w:rsidR="00A37AA9">
        <w:rPr>
          <w:rFonts w:eastAsia="Times New Roman" w:cstheme="minorHAnsi"/>
          <w:color w:val="000000"/>
          <w:lang w:eastAsia="ru-RU"/>
        </w:rPr>
        <w:t xml:space="preserve">: </w:t>
      </w:r>
      <w:r w:rsidR="00A37AA9" w:rsidRPr="00A37AA9">
        <w:rPr>
          <w:rFonts w:eastAsia="Times New Roman" w:cstheme="minorHAnsi"/>
          <w:color w:val="000000"/>
          <w:lang w:eastAsia="ru-RU"/>
        </w:rPr>
        <w:t>Paul Marshman</w:t>
      </w:r>
      <w:r w:rsidR="00A37AA9">
        <w:rPr>
          <w:rFonts w:eastAsia="Times New Roman" w:cstheme="minorHAnsi"/>
          <w:color w:val="000000"/>
          <w:lang w:eastAsia="ru-RU"/>
        </w:rPr>
        <w:t xml:space="preserve"> наряду с тремя другими игроками 5 раз финишировал в ТОР-1</w:t>
      </w:r>
      <w:r w:rsidR="00A37AA9">
        <w:rPr>
          <w:rFonts w:eastAsia="Times New Roman" w:cstheme="minorHAnsi"/>
          <w:color w:val="000000"/>
          <w:lang w:val="en-US" w:eastAsia="ru-RU"/>
        </w:rPr>
        <w:t>k</w:t>
      </w:r>
      <w:r w:rsidR="00A37AA9">
        <w:rPr>
          <w:rFonts w:eastAsia="Times New Roman" w:cstheme="minorHAnsi"/>
          <w:color w:val="000000"/>
          <w:lang w:eastAsia="ru-RU"/>
        </w:rPr>
        <w:t xml:space="preserve">, </w:t>
      </w:r>
      <w:r w:rsidR="00A37AA9" w:rsidRPr="00A37AA9">
        <w:rPr>
          <w:rFonts w:eastAsia="Times New Roman" w:cstheme="minorHAnsi"/>
          <w:color w:val="000000"/>
          <w:lang w:eastAsia="ru-RU"/>
        </w:rPr>
        <w:t>Fábio Borges</w:t>
      </w:r>
      <w:r w:rsidR="00A37AA9">
        <w:rPr>
          <w:rFonts w:eastAsia="Times New Roman" w:cstheme="minorHAnsi"/>
          <w:color w:val="000000"/>
          <w:lang w:eastAsia="ru-RU"/>
        </w:rPr>
        <w:t xml:space="preserve"> с большим отрывом от преследователей имеет самое низкое среднее значения ранга</w:t>
      </w:r>
      <w:r w:rsidR="00BC22C3">
        <w:rPr>
          <w:rFonts w:eastAsia="Times New Roman" w:cstheme="minorHAnsi"/>
          <w:color w:val="000000"/>
          <w:lang w:eastAsia="ru-RU"/>
        </w:rPr>
        <w:t xml:space="preserve"> за последние пять сезонов,</w:t>
      </w:r>
      <w:r w:rsidR="00BC22C3" w:rsidRPr="00BC22C3">
        <w:t xml:space="preserve"> </w:t>
      </w:r>
      <w:r w:rsidR="00BC22C3">
        <w:rPr>
          <w:lang w:val="en-US"/>
        </w:rPr>
        <w:t>R</w:t>
      </w:r>
      <w:r w:rsidR="00BC22C3" w:rsidRPr="00BC22C3">
        <w:rPr>
          <w:rFonts w:eastAsia="Times New Roman" w:cstheme="minorHAnsi"/>
          <w:color w:val="000000"/>
          <w:lang w:eastAsia="ru-RU"/>
        </w:rPr>
        <w:t xml:space="preserve">ichard </w:t>
      </w:r>
      <w:r w:rsidR="00BC22C3">
        <w:rPr>
          <w:rFonts w:eastAsia="Times New Roman" w:cstheme="minorHAnsi"/>
          <w:color w:val="000000"/>
          <w:lang w:val="en-US" w:eastAsia="ru-RU"/>
        </w:rPr>
        <w:t>C</w:t>
      </w:r>
      <w:r w:rsidR="00BC22C3" w:rsidRPr="00BC22C3">
        <w:rPr>
          <w:rFonts w:eastAsia="Times New Roman" w:cstheme="minorHAnsi"/>
          <w:color w:val="000000"/>
          <w:lang w:eastAsia="ru-RU"/>
        </w:rPr>
        <w:t>larke</w:t>
      </w:r>
      <w:r w:rsidR="00BC22C3">
        <w:rPr>
          <w:rFonts w:eastAsia="Times New Roman" w:cstheme="minorHAnsi"/>
          <w:color w:val="000000"/>
          <w:lang w:eastAsia="ru-RU"/>
        </w:rPr>
        <w:t xml:space="preserve"> единственный, кто во всех 16 сезонах финишировал в ТОР-50</w:t>
      </w:r>
      <w:r w:rsidR="00BC22C3">
        <w:rPr>
          <w:rFonts w:eastAsia="Times New Roman" w:cstheme="minorHAnsi"/>
          <w:color w:val="000000"/>
          <w:lang w:val="en-US" w:eastAsia="ru-RU"/>
        </w:rPr>
        <w:t>k</w:t>
      </w:r>
      <w:r w:rsidR="00BC22C3">
        <w:rPr>
          <w:rFonts w:eastAsia="Times New Roman" w:cstheme="minorHAnsi"/>
          <w:color w:val="000000"/>
          <w:lang w:eastAsia="ru-RU"/>
        </w:rPr>
        <w:t xml:space="preserve">, </w:t>
      </w:r>
      <w:r w:rsidR="00BC22C3" w:rsidRPr="00BC22C3">
        <w:rPr>
          <w:rFonts w:eastAsia="Times New Roman" w:cstheme="minorHAnsi"/>
          <w:color w:val="000000"/>
          <w:lang w:eastAsia="ru-RU"/>
        </w:rPr>
        <w:t>Mark Sutherns</w:t>
      </w:r>
      <w:r w:rsidR="002B3F63">
        <w:rPr>
          <w:rFonts w:eastAsia="Times New Roman" w:cstheme="minorHAnsi"/>
          <w:color w:val="000000"/>
          <w:lang w:eastAsia="ru-RU"/>
        </w:rPr>
        <w:t xml:space="preserve"> больше всех – 10 раз – финишировал в ТОР-5</w:t>
      </w:r>
      <w:r w:rsidR="002B3F63">
        <w:rPr>
          <w:rFonts w:eastAsia="Times New Roman" w:cstheme="minorHAnsi"/>
          <w:color w:val="000000"/>
          <w:lang w:val="en-US" w:eastAsia="ru-RU"/>
        </w:rPr>
        <w:t>k</w:t>
      </w:r>
    </w:p>
    <w:p w14:paraId="337BA3C9" w14:textId="77777777" w:rsidR="002B3F63" w:rsidRDefault="002B3F63" w:rsidP="007E1D06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вязка</w:t>
      </w:r>
    </w:p>
    <w:p w14:paraId="12F32D0E" w14:textId="190B3603" w:rsidR="00873299" w:rsidRDefault="002B3F63" w:rsidP="007E1D06">
      <w:pPr>
        <w:rPr>
          <w:lang w:eastAsia="ru-RU"/>
        </w:rPr>
      </w:pPr>
      <w:r>
        <w:rPr>
          <w:lang w:eastAsia="ru-RU"/>
        </w:rPr>
        <w:t xml:space="preserve">Я увлекаюсь </w:t>
      </w:r>
      <w:r w:rsidR="00ED4265" w:rsidRPr="00ED4265">
        <w:rPr>
          <w:lang w:eastAsia="ru-RU"/>
        </w:rPr>
        <w:t>Fantasy Premier League</w:t>
      </w:r>
      <w:r w:rsidR="00ED4265">
        <w:rPr>
          <w:lang w:eastAsia="ru-RU"/>
        </w:rPr>
        <w:t xml:space="preserve">, статистикой и </w:t>
      </w:r>
      <w:r w:rsidR="00ED4265">
        <w:rPr>
          <w:lang w:val="en-US" w:eastAsia="ru-RU"/>
        </w:rPr>
        <w:t>Excel</w:t>
      </w:r>
      <w:r w:rsidR="00ED4265">
        <w:rPr>
          <w:lang w:eastAsia="ru-RU"/>
        </w:rPr>
        <w:t>. Объединение этих интересов и позволило получить результаты, представленные в заметке.</w:t>
      </w:r>
    </w:p>
    <w:p w14:paraId="03548A6E" w14:textId="02984DAC" w:rsidR="00274945" w:rsidRDefault="00ED4265" w:rsidP="00B06AE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Уже много лет я строю модели на основе больших данных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="00D01CC2">
        <w:rPr>
          <w:rFonts w:eastAsia="Times New Roman" w:cstheme="minorHAnsi"/>
          <w:color w:val="000000"/>
          <w:lang w:eastAsia="ru-RU"/>
        </w:rPr>
        <w:t xml:space="preserve"> (см. </w:t>
      </w:r>
      <w:hyperlink r:id="rId9" w:history="1">
        <w:r w:rsidR="00D01CC2" w:rsidRPr="00D01CC2">
          <w:rPr>
            <w:rStyle w:val="a9"/>
            <w:rFonts w:eastAsia="Times New Roman" w:cstheme="minorHAnsi"/>
            <w:lang w:eastAsia="ru-RU"/>
          </w:rPr>
          <w:t>Лучшая команда Fantasy Premier League сезона 2017/18</w:t>
        </w:r>
      </w:hyperlink>
      <w:r w:rsidR="00D01CC2">
        <w:rPr>
          <w:rFonts w:eastAsia="Times New Roman" w:cstheme="minorHAnsi"/>
          <w:color w:val="000000"/>
          <w:lang w:eastAsia="ru-RU"/>
        </w:rPr>
        <w:t>)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D01CC2">
        <w:rPr>
          <w:rFonts w:eastAsia="Times New Roman" w:cstheme="minorHAnsi"/>
          <w:color w:val="000000"/>
          <w:lang w:eastAsia="ru-RU"/>
        </w:rPr>
        <w:t xml:space="preserve">Программирование не является моим коньком, и для скрапинга данных с сайта </w:t>
      </w:r>
      <w:r w:rsidR="00D01CC2">
        <w:rPr>
          <w:rFonts w:eastAsia="Times New Roman" w:cstheme="minorHAnsi"/>
          <w:color w:val="000000"/>
          <w:lang w:val="en-US" w:eastAsia="ru-RU"/>
        </w:rPr>
        <w:t>FPL</w:t>
      </w:r>
      <w:r w:rsidR="00D01CC2">
        <w:rPr>
          <w:rFonts w:eastAsia="Times New Roman" w:cstheme="minorHAnsi"/>
          <w:color w:val="000000"/>
          <w:lang w:eastAsia="ru-RU"/>
        </w:rPr>
        <w:t xml:space="preserve"> я заказал программу у профессионалов. Но со временем условия изменились</w:t>
      </w:r>
      <w:r w:rsidR="00076992">
        <w:rPr>
          <w:rFonts w:eastAsia="Times New Roman" w:cstheme="minorHAnsi"/>
          <w:color w:val="000000"/>
          <w:lang w:eastAsia="ru-RU"/>
        </w:rPr>
        <w:t>.</w:t>
      </w:r>
      <w:r w:rsidR="00D01CC2">
        <w:rPr>
          <w:rFonts w:eastAsia="Times New Roman" w:cstheme="minorHAnsi"/>
          <w:color w:val="000000"/>
          <w:lang w:eastAsia="ru-RU"/>
        </w:rPr>
        <w:t xml:space="preserve"> </w:t>
      </w:r>
      <w:r w:rsidR="00076992">
        <w:rPr>
          <w:rFonts w:eastAsia="Times New Roman" w:cstheme="minorHAnsi"/>
          <w:color w:val="000000"/>
          <w:lang w:eastAsia="ru-RU"/>
        </w:rPr>
        <w:t>С</w:t>
      </w:r>
      <w:r w:rsidR="00D01CC2">
        <w:rPr>
          <w:rFonts w:eastAsia="Times New Roman" w:cstheme="minorHAnsi"/>
          <w:color w:val="000000"/>
          <w:lang w:eastAsia="ru-RU"/>
        </w:rPr>
        <w:t xml:space="preserve">начала </w:t>
      </w:r>
      <w:hyperlink r:id="rId10" w:history="1">
        <w:r w:rsidR="00D01CC2" w:rsidRPr="00873299">
          <w:rPr>
            <w:rStyle w:val="a9"/>
            <w:rFonts w:eastAsia="Times New Roman" w:cstheme="minorHAnsi"/>
            <w:lang w:eastAsia="ru-RU"/>
          </w:rPr>
          <w:t>сайт</w:t>
        </w:r>
      </w:hyperlink>
      <w:r w:rsidR="00D01CC2">
        <w:rPr>
          <w:rFonts w:eastAsia="Times New Roman" w:cstheme="minorHAnsi"/>
          <w:color w:val="000000"/>
          <w:lang w:eastAsia="ru-RU"/>
        </w:rPr>
        <w:t xml:space="preserve"> стал запрашивать подтверждение для входа, а затем потребовалось работать под </w:t>
      </w:r>
      <w:r w:rsidR="00D01CC2">
        <w:rPr>
          <w:rFonts w:eastAsia="Times New Roman" w:cstheme="minorHAnsi"/>
          <w:color w:val="000000"/>
          <w:lang w:val="en-US" w:eastAsia="ru-RU"/>
        </w:rPr>
        <w:t>VPN</w:t>
      </w:r>
      <w:r w:rsidR="00D01CC2">
        <w:rPr>
          <w:rFonts w:eastAsia="Times New Roman" w:cstheme="minorHAnsi"/>
          <w:color w:val="000000"/>
          <w:lang w:eastAsia="ru-RU"/>
        </w:rPr>
        <w:t xml:space="preserve">. </w:t>
      </w:r>
      <w:r w:rsidR="00274945">
        <w:rPr>
          <w:rFonts w:eastAsia="Times New Roman" w:cstheme="minorHAnsi"/>
          <w:color w:val="000000"/>
          <w:lang w:eastAsia="ru-RU"/>
        </w:rPr>
        <w:t>В этих условиях скрапинг был затруднен.</w:t>
      </w:r>
    </w:p>
    <w:p w14:paraId="168F7CC1" w14:textId="665A60FD" w:rsidR="00873299" w:rsidRPr="00ED4265" w:rsidRDefault="00131635" w:rsidP="0087329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 не унывал, и начал гуглить. И удача!</w:t>
      </w:r>
      <w:r w:rsidR="00711F42">
        <w:rPr>
          <w:rFonts w:eastAsia="Times New Roman" w:cstheme="minorHAnsi"/>
          <w:color w:val="000000"/>
          <w:lang w:eastAsia="ru-RU"/>
        </w:rPr>
        <w:t xml:space="preserve"> Нахожу </w:t>
      </w:r>
      <w:hyperlink r:id="rId11" w:history="1">
        <w:r w:rsidR="00711F42" w:rsidRPr="00711F42">
          <w:rPr>
            <w:rStyle w:val="a9"/>
            <w:rFonts w:eastAsia="Times New Roman" w:cstheme="minorHAnsi"/>
            <w:lang w:eastAsia="ru-RU"/>
          </w:rPr>
          <w:t>описание</w:t>
        </w:r>
      </w:hyperlink>
      <w:r w:rsidR="00711F42">
        <w:rPr>
          <w:rFonts w:eastAsia="Times New Roman" w:cstheme="minorHAnsi"/>
          <w:color w:val="000000"/>
          <w:lang w:eastAsia="ru-RU"/>
        </w:rPr>
        <w:t xml:space="preserve"> и </w:t>
      </w:r>
      <w:hyperlink r:id="rId12" w:history="1">
        <w:r w:rsidR="00711F42" w:rsidRPr="00711F42">
          <w:rPr>
            <w:rStyle w:val="a9"/>
            <w:rFonts w:eastAsia="Times New Roman" w:cstheme="minorHAnsi"/>
            <w:lang w:eastAsia="ru-RU"/>
          </w:rPr>
          <w:t>библиотеку</w:t>
        </w:r>
      </w:hyperlink>
      <w:r w:rsidR="00711F42">
        <w:rPr>
          <w:rFonts w:eastAsia="Times New Roman" w:cstheme="minorHAnsi"/>
          <w:color w:val="000000"/>
          <w:lang w:eastAsia="ru-RU"/>
        </w:rPr>
        <w:t xml:space="preserve"> </w:t>
      </w:r>
      <w:r w:rsidR="00711F42">
        <w:rPr>
          <w:rFonts w:eastAsia="Times New Roman" w:cstheme="minorHAnsi"/>
          <w:color w:val="000000"/>
          <w:lang w:val="en-US" w:eastAsia="ru-RU"/>
        </w:rPr>
        <w:t>pyton</w:t>
      </w:r>
      <w:r w:rsidR="00711F42" w:rsidRPr="00711F42">
        <w:rPr>
          <w:rFonts w:eastAsia="Times New Roman" w:cstheme="minorHAnsi"/>
          <w:color w:val="000000"/>
          <w:lang w:eastAsia="ru-RU"/>
        </w:rPr>
        <w:t xml:space="preserve"> </w:t>
      </w:r>
      <w:r w:rsidR="00711F42">
        <w:rPr>
          <w:rFonts w:eastAsia="Times New Roman" w:cstheme="minorHAnsi"/>
          <w:color w:val="000000"/>
          <w:lang w:eastAsia="ru-RU"/>
        </w:rPr>
        <w:t xml:space="preserve">для скрапинга сайта </w:t>
      </w:r>
      <w:r w:rsidR="00711F42">
        <w:rPr>
          <w:rFonts w:eastAsia="Times New Roman" w:cstheme="minorHAnsi"/>
          <w:color w:val="000000"/>
          <w:lang w:val="en-US" w:eastAsia="ru-RU"/>
        </w:rPr>
        <w:t>FPL</w:t>
      </w:r>
      <w:r w:rsidR="00711F42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711F42">
        <w:rPr>
          <w:rFonts w:eastAsia="Times New Roman" w:cstheme="minorHAnsi"/>
          <w:color w:val="000000"/>
          <w:lang w:eastAsia="ru-RU"/>
        </w:rPr>
        <w:t xml:space="preserve">Прошу моего друга Вадима Миняйло помочь с </w:t>
      </w:r>
      <w:r w:rsidR="00711F42">
        <w:rPr>
          <w:rFonts w:eastAsia="Times New Roman" w:cstheme="minorHAnsi"/>
          <w:color w:val="000000"/>
          <w:lang w:val="en-US" w:eastAsia="ru-RU"/>
        </w:rPr>
        <w:t>pyton</w:t>
      </w:r>
      <w:r w:rsidR="00711F42">
        <w:rPr>
          <w:rFonts w:eastAsia="Times New Roman" w:cstheme="minorHAnsi"/>
          <w:color w:val="000000"/>
          <w:lang w:eastAsia="ru-RU"/>
        </w:rPr>
        <w:t xml:space="preserve">. После первых пробных </w:t>
      </w:r>
      <w:r w:rsidR="00873299">
        <w:rPr>
          <w:rFonts w:eastAsia="Times New Roman" w:cstheme="minorHAnsi"/>
          <w:color w:val="000000"/>
          <w:lang w:eastAsia="ru-RU"/>
        </w:rPr>
        <w:t>попыток</w:t>
      </w:r>
      <w:r w:rsidR="00711F42">
        <w:rPr>
          <w:rFonts w:eastAsia="Times New Roman" w:cstheme="minorHAnsi"/>
          <w:color w:val="000000"/>
          <w:lang w:eastAsia="ru-RU"/>
        </w:rPr>
        <w:t xml:space="preserve"> Вадим сообщает, что оказывается </w:t>
      </w:r>
      <w:r w:rsidR="00711F42">
        <w:rPr>
          <w:rFonts w:eastAsia="Times New Roman" w:cstheme="minorHAnsi"/>
          <w:color w:val="000000"/>
          <w:lang w:val="en-US" w:eastAsia="ru-RU"/>
        </w:rPr>
        <w:t>FPL</w:t>
      </w:r>
      <w:r w:rsidR="00711F42" w:rsidRPr="00711F42">
        <w:rPr>
          <w:rFonts w:eastAsia="Times New Roman" w:cstheme="minorHAnsi"/>
          <w:color w:val="000000"/>
          <w:lang w:eastAsia="ru-RU"/>
        </w:rPr>
        <w:t xml:space="preserve"> </w:t>
      </w:r>
      <w:r w:rsidR="00711F42">
        <w:rPr>
          <w:rFonts w:eastAsia="Times New Roman" w:cstheme="minorHAnsi"/>
          <w:color w:val="000000"/>
          <w:lang w:eastAsia="ru-RU"/>
        </w:rPr>
        <w:t xml:space="preserve">предоставляет доступ к </w:t>
      </w:r>
      <w:r w:rsidR="007E1D06">
        <w:rPr>
          <w:rFonts w:eastAsia="Times New Roman" w:cstheme="minorHAnsi"/>
          <w:color w:val="000000"/>
          <w:lang w:eastAsia="ru-RU"/>
        </w:rPr>
        <w:t>данным</w:t>
      </w:r>
      <w:r w:rsidR="00711F42">
        <w:rPr>
          <w:rFonts w:eastAsia="Times New Roman" w:cstheme="minorHAnsi"/>
          <w:color w:val="000000"/>
          <w:lang w:eastAsia="ru-RU"/>
        </w:rPr>
        <w:t xml:space="preserve"> по </w:t>
      </w:r>
      <w:r w:rsidR="00711F42">
        <w:rPr>
          <w:rFonts w:eastAsia="Times New Roman" w:cstheme="minorHAnsi"/>
          <w:color w:val="000000"/>
          <w:lang w:val="en-US" w:eastAsia="ru-RU"/>
        </w:rPr>
        <w:t>API</w:t>
      </w:r>
      <w:r w:rsidR="00711F42">
        <w:rPr>
          <w:rFonts w:eastAsia="Times New Roman" w:cstheme="minorHAnsi"/>
          <w:color w:val="000000"/>
          <w:lang w:eastAsia="ru-RU"/>
        </w:rPr>
        <w:t xml:space="preserve">. Гуглю более прицельно, и нахожу </w:t>
      </w:r>
      <w:hyperlink r:id="rId13" w:history="1">
        <w:r w:rsidR="00711F42" w:rsidRPr="00873299">
          <w:rPr>
            <w:rStyle w:val="a9"/>
            <w:rFonts w:eastAsia="Times New Roman" w:cstheme="minorHAnsi"/>
            <w:lang w:eastAsia="ru-RU"/>
          </w:rPr>
          <w:t>перечень</w:t>
        </w:r>
      </w:hyperlink>
      <w:r w:rsidR="00711F42">
        <w:rPr>
          <w:rFonts w:eastAsia="Times New Roman" w:cstheme="minorHAnsi"/>
          <w:color w:val="000000"/>
          <w:lang w:eastAsia="ru-RU"/>
        </w:rPr>
        <w:t xml:space="preserve"> точек доступа</w:t>
      </w:r>
      <w:r w:rsidR="004D2C1A">
        <w:rPr>
          <w:rFonts w:eastAsia="Times New Roman" w:cstheme="minorHAnsi"/>
          <w:color w:val="000000"/>
          <w:lang w:eastAsia="ru-RU"/>
        </w:rPr>
        <w:t>.</w:t>
      </w:r>
      <w:r w:rsidR="00873299">
        <w:rPr>
          <w:rFonts w:eastAsia="Times New Roman" w:cstheme="minorHAnsi"/>
          <w:color w:val="000000"/>
          <w:lang w:eastAsia="ru-RU"/>
        </w:rPr>
        <w:t xml:space="preserve"> Настраиваю запросы с помощью </w:t>
      </w:r>
      <w:r w:rsidR="00873299">
        <w:rPr>
          <w:rFonts w:eastAsia="Times New Roman" w:cstheme="minorHAnsi"/>
          <w:color w:val="000000"/>
          <w:lang w:val="en-US" w:eastAsia="ru-RU"/>
        </w:rPr>
        <w:t>Power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>
        <w:rPr>
          <w:rFonts w:eastAsia="Times New Roman" w:cstheme="minorHAnsi"/>
          <w:color w:val="000000"/>
          <w:lang w:val="en-US" w:eastAsia="ru-RU"/>
        </w:rPr>
        <w:t>Query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>
        <w:rPr>
          <w:rFonts w:eastAsia="Times New Roman" w:cstheme="minorHAnsi"/>
          <w:color w:val="000000"/>
          <w:lang w:eastAsia="ru-RU"/>
        </w:rPr>
        <w:t xml:space="preserve">в </w:t>
      </w:r>
      <w:r w:rsidR="00873299">
        <w:rPr>
          <w:rFonts w:eastAsia="Times New Roman" w:cstheme="minorHAnsi"/>
          <w:color w:val="000000"/>
          <w:lang w:val="en-US" w:eastAsia="ru-RU"/>
        </w:rPr>
        <w:t>Excel</w:t>
      </w:r>
      <w:r w:rsidR="00873299">
        <w:rPr>
          <w:rFonts w:eastAsia="Times New Roman" w:cstheme="minorHAnsi"/>
          <w:color w:val="000000"/>
          <w:lang w:eastAsia="ru-RU"/>
        </w:rPr>
        <w:t xml:space="preserve">, и получаю массив данных – около 100М строк. Загружаю данные в модель </w:t>
      </w:r>
      <w:r w:rsidR="00873299">
        <w:rPr>
          <w:rFonts w:eastAsia="Times New Roman" w:cstheme="minorHAnsi"/>
          <w:color w:val="000000"/>
          <w:lang w:val="en-US" w:eastAsia="ru-RU"/>
        </w:rPr>
        <w:t>Power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>
        <w:rPr>
          <w:rFonts w:eastAsia="Times New Roman" w:cstheme="minorHAnsi"/>
          <w:color w:val="000000"/>
          <w:lang w:val="en-US" w:eastAsia="ru-RU"/>
        </w:rPr>
        <w:t>Pivot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>
        <w:rPr>
          <w:rFonts w:eastAsia="Times New Roman" w:cstheme="minorHAnsi"/>
          <w:color w:val="000000"/>
          <w:lang w:eastAsia="ru-RU"/>
        </w:rPr>
        <w:t>и… комп не справляется. Покупаю новый в максимально доступной конфигурации</w:t>
      </w:r>
      <w:r w:rsidR="007E1D06">
        <w:rPr>
          <w:rFonts w:eastAsia="Times New Roman" w:cstheme="minorHAnsi"/>
          <w:color w:val="000000"/>
          <w:lang w:eastAsia="ru-RU"/>
        </w:rPr>
        <w:t xml:space="preserve"> – с</w:t>
      </w:r>
      <w:r w:rsidR="00873299">
        <w:rPr>
          <w:rFonts w:eastAsia="Times New Roman" w:cstheme="minorHAnsi"/>
          <w:color w:val="000000"/>
          <w:lang w:eastAsia="ru-RU"/>
        </w:rPr>
        <w:t xml:space="preserve"> </w:t>
      </w:r>
      <w:r w:rsidR="00D325B5">
        <w:rPr>
          <w:rFonts w:eastAsia="Times New Roman" w:cstheme="minorHAnsi"/>
          <w:color w:val="000000"/>
          <w:lang w:eastAsia="ru-RU"/>
        </w:rPr>
        <w:t>процессор</w:t>
      </w:r>
      <w:r w:rsidR="007E1D06">
        <w:rPr>
          <w:rFonts w:eastAsia="Times New Roman" w:cstheme="minorHAnsi"/>
          <w:color w:val="000000"/>
          <w:lang w:eastAsia="ru-RU"/>
        </w:rPr>
        <w:t>ом</w:t>
      </w:r>
      <w:r w:rsidR="00D325B5">
        <w:rPr>
          <w:rFonts w:eastAsia="Times New Roman" w:cstheme="minorHAnsi"/>
          <w:color w:val="000000"/>
          <w:lang w:eastAsia="ru-RU"/>
        </w:rPr>
        <w:t xml:space="preserve"> </w:t>
      </w:r>
      <w:r w:rsidR="00873299" w:rsidRPr="00ED4265">
        <w:rPr>
          <w:rFonts w:eastAsia="Times New Roman" w:cstheme="minorHAnsi"/>
          <w:color w:val="000000"/>
          <w:lang w:val="en-US" w:eastAsia="ru-RU"/>
        </w:rPr>
        <w:t>Intel</w:t>
      </w:r>
      <w:r w:rsid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 w:rsidRPr="00ED4265">
        <w:rPr>
          <w:rFonts w:eastAsia="Times New Roman" w:cstheme="minorHAnsi"/>
          <w:color w:val="000000"/>
          <w:lang w:val="en-US" w:eastAsia="ru-RU"/>
        </w:rPr>
        <w:t>Core</w:t>
      </w:r>
      <w:r w:rsid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 w:rsidRPr="00ED4265">
        <w:rPr>
          <w:rFonts w:eastAsia="Times New Roman" w:cstheme="minorHAnsi"/>
          <w:color w:val="000000"/>
          <w:lang w:val="en-US" w:eastAsia="ru-RU"/>
        </w:rPr>
        <w:t>i</w:t>
      </w:r>
      <w:r w:rsidR="00873299" w:rsidRPr="00873299">
        <w:rPr>
          <w:rFonts w:eastAsia="Times New Roman" w:cstheme="minorHAnsi"/>
          <w:color w:val="000000"/>
          <w:lang w:eastAsia="ru-RU"/>
        </w:rPr>
        <w:t>9-12900</w:t>
      </w:r>
      <w:r w:rsidR="00873299" w:rsidRPr="00ED4265">
        <w:rPr>
          <w:rFonts w:eastAsia="Times New Roman" w:cstheme="minorHAnsi"/>
          <w:color w:val="000000"/>
          <w:lang w:val="en-US" w:eastAsia="ru-RU"/>
        </w:rPr>
        <w:t>K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, 3.20 </w:t>
      </w:r>
      <w:r w:rsidR="00873299" w:rsidRPr="00ED4265">
        <w:rPr>
          <w:rFonts w:eastAsia="Times New Roman" w:cstheme="minorHAnsi"/>
          <w:color w:val="000000"/>
          <w:lang w:val="en-US" w:eastAsia="ru-RU"/>
        </w:rPr>
        <w:t>GHz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>
        <w:rPr>
          <w:rFonts w:eastAsia="Times New Roman" w:cstheme="minorHAnsi"/>
          <w:color w:val="000000"/>
          <w:lang w:eastAsia="ru-RU"/>
        </w:rPr>
        <w:t>и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>
        <w:rPr>
          <w:rFonts w:eastAsia="Times New Roman" w:cstheme="minorHAnsi"/>
          <w:color w:val="000000"/>
          <w:lang w:eastAsia="ru-RU"/>
        </w:rPr>
        <w:t>оперативн</w:t>
      </w:r>
      <w:r w:rsidR="007E1D06">
        <w:rPr>
          <w:rFonts w:eastAsia="Times New Roman" w:cstheme="minorHAnsi"/>
          <w:color w:val="000000"/>
          <w:lang w:eastAsia="ru-RU"/>
        </w:rPr>
        <w:t>ой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>
        <w:rPr>
          <w:rFonts w:eastAsia="Times New Roman" w:cstheme="minorHAnsi"/>
          <w:color w:val="000000"/>
          <w:lang w:eastAsia="ru-RU"/>
        </w:rPr>
        <w:t>память</w:t>
      </w:r>
      <w:r w:rsidR="007E1D06">
        <w:rPr>
          <w:rFonts w:eastAsia="Times New Roman" w:cstheme="minorHAnsi"/>
          <w:color w:val="000000"/>
          <w:lang w:eastAsia="ru-RU"/>
        </w:rPr>
        <w:t>ю</w:t>
      </w:r>
      <w:r w:rsidR="00873299" w:rsidRPr="00873299">
        <w:rPr>
          <w:rFonts w:eastAsia="Times New Roman" w:cstheme="minorHAnsi"/>
          <w:color w:val="000000"/>
          <w:lang w:eastAsia="ru-RU"/>
        </w:rPr>
        <w:t xml:space="preserve"> </w:t>
      </w:r>
      <w:r w:rsidR="00873299">
        <w:rPr>
          <w:rFonts w:eastAsia="Times New Roman" w:cstheme="minorHAnsi"/>
          <w:color w:val="000000"/>
          <w:lang w:eastAsia="ru-RU"/>
        </w:rPr>
        <w:t>32</w:t>
      </w:r>
      <w:r w:rsidR="00873299">
        <w:rPr>
          <w:rFonts w:eastAsia="Times New Roman" w:cstheme="minorHAnsi"/>
          <w:color w:val="000000"/>
          <w:lang w:val="en-US" w:eastAsia="ru-RU"/>
        </w:rPr>
        <w:t>GB</w:t>
      </w:r>
      <w:r w:rsidR="00873299">
        <w:rPr>
          <w:rFonts w:eastAsia="Times New Roman" w:cstheme="minorHAnsi"/>
          <w:color w:val="000000"/>
          <w:lang w:eastAsia="ru-RU"/>
        </w:rPr>
        <w:t>.</w:t>
      </w:r>
    </w:p>
    <w:p w14:paraId="10DE2A15" w14:textId="77777777" w:rsidR="007E1D06" w:rsidRDefault="007E1D06" w:rsidP="007E1D06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тодика</w:t>
      </w:r>
    </w:p>
    <w:p w14:paraId="386A9803" w14:textId="0C82AB20" w:rsidR="007E1D06" w:rsidRDefault="00274945" w:rsidP="00B06AE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рамках подготовки к сезону 2022/23 я прочитал </w:t>
      </w:r>
      <w:r w:rsidR="00076992">
        <w:rPr>
          <w:rFonts w:eastAsia="Times New Roman" w:cstheme="minorHAnsi"/>
          <w:color w:val="000000"/>
          <w:lang w:eastAsia="ru-RU"/>
        </w:rPr>
        <w:t xml:space="preserve">несколько книг, и у </w:t>
      </w:r>
      <w:hyperlink r:id="rId14" w:history="1">
        <w:r w:rsidR="00076992" w:rsidRPr="00076992">
          <w:rPr>
            <w:rStyle w:val="a9"/>
            <w:rFonts w:eastAsia="Times New Roman" w:cstheme="minorHAnsi"/>
            <w:lang w:eastAsia="ru-RU"/>
          </w:rPr>
          <w:t>Пола Роджерса</w:t>
        </w:r>
      </w:hyperlink>
      <w:r w:rsidR="00076992">
        <w:rPr>
          <w:rFonts w:eastAsia="Times New Roman" w:cstheme="minorHAnsi"/>
          <w:color w:val="000000"/>
          <w:lang w:eastAsia="ru-RU"/>
        </w:rPr>
        <w:t xml:space="preserve"> нашел ссылку на настоящее научное исследование опубликованное в рецензируемом электронном журнале </w:t>
      </w:r>
      <w:hyperlink r:id="rId15" w:history="1">
        <w:r w:rsidR="00131635" w:rsidRPr="00131635">
          <w:rPr>
            <w:rStyle w:val="a9"/>
            <w:rFonts w:eastAsia="Times New Roman" w:cstheme="minorHAnsi"/>
            <w:lang w:eastAsia="ru-RU"/>
          </w:rPr>
          <w:t>Джозеф Д. О'Брайен, Джеймс П. Глисон, Дэвид Дж.П. О'Салливан. Идентификация мастерства в Fantasy Premier League</w:t>
        </w:r>
      </w:hyperlink>
      <w:r w:rsidR="00131635">
        <w:rPr>
          <w:rFonts w:eastAsia="Times New Roman" w:cstheme="minorHAnsi"/>
          <w:color w:val="000000"/>
          <w:lang w:eastAsia="ru-RU"/>
        </w:rPr>
        <w:t xml:space="preserve">. </w:t>
      </w:r>
      <w:r w:rsidR="00D325B5">
        <w:rPr>
          <w:rFonts w:eastAsia="Times New Roman" w:cstheme="minorHAnsi"/>
          <w:color w:val="000000"/>
          <w:lang w:eastAsia="ru-RU"/>
        </w:rPr>
        <w:t xml:space="preserve">Исследование весьма интересное, но у меня к нему есть одно замечание. </w:t>
      </w:r>
      <w:r w:rsidR="00D325B5">
        <w:rPr>
          <w:rFonts w:eastAsia="Times New Roman" w:cstheme="minorHAnsi"/>
          <w:color w:val="000000"/>
          <w:lang w:eastAsia="ru-RU"/>
        </w:rPr>
        <w:lastRenderedPageBreak/>
        <w:t xml:space="preserve">Авторы изучали ТОР-1М игроков </w:t>
      </w:r>
      <w:r w:rsidR="00254B33">
        <w:rPr>
          <w:rFonts w:eastAsia="Times New Roman" w:cstheme="minorHAnsi"/>
          <w:color w:val="000000"/>
          <w:lang w:eastAsia="ru-RU"/>
        </w:rPr>
        <w:t xml:space="preserve">по итогам </w:t>
      </w:r>
      <w:r w:rsidR="00254B33" w:rsidRPr="00B33B8A">
        <w:rPr>
          <w:rFonts w:eastAsia="Times New Roman" w:cstheme="minorHAnsi"/>
          <w:color w:val="000000"/>
          <w:lang w:eastAsia="ru-RU"/>
        </w:rPr>
        <w:t>сезона 2018</w:t>
      </w:r>
      <w:r w:rsidR="00254B33">
        <w:rPr>
          <w:rFonts w:eastAsia="Times New Roman" w:cstheme="minorHAnsi"/>
          <w:color w:val="000000"/>
          <w:lang w:eastAsia="ru-RU"/>
        </w:rPr>
        <w:t>/</w:t>
      </w:r>
      <w:r w:rsidR="00254B33" w:rsidRPr="00B33B8A">
        <w:rPr>
          <w:rFonts w:eastAsia="Times New Roman" w:cstheme="minorHAnsi"/>
          <w:color w:val="000000"/>
          <w:lang w:eastAsia="ru-RU"/>
        </w:rPr>
        <w:t>19</w:t>
      </w:r>
      <w:r w:rsidR="00D325B5">
        <w:rPr>
          <w:rFonts w:eastAsia="Times New Roman" w:cstheme="minorHAnsi"/>
          <w:color w:val="000000"/>
          <w:lang w:eastAsia="ru-RU"/>
        </w:rPr>
        <w:t xml:space="preserve">. Проблема в том, что часть игроков из этой выборки попали на верхние строчки благодаря везению, а не подтвержденному мастерству. </w:t>
      </w:r>
      <w:r w:rsidR="00302102">
        <w:rPr>
          <w:rFonts w:eastAsia="Times New Roman" w:cstheme="minorHAnsi"/>
          <w:color w:val="000000"/>
          <w:lang w:eastAsia="ru-RU"/>
        </w:rPr>
        <w:t>На мой взгляд</w:t>
      </w:r>
      <w:r w:rsidR="00D325B5">
        <w:rPr>
          <w:rFonts w:eastAsia="Times New Roman" w:cstheme="minorHAnsi"/>
          <w:color w:val="000000"/>
          <w:lang w:eastAsia="ru-RU"/>
        </w:rPr>
        <w:t xml:space="preserve"> интереснее выделить элитных игроков на основании </w:t>
      </w:r>
      <w:r w:rsidR="007E1D06">
        <w:rPr>
          <w:rFonts w:eastAsia="Times New Roman" w:cstheme="minorHAnsi"/>
          <w:color w:val="000000"/>
          <w:lang w:eastAsia="ru-RU"/>
        </w:rPr>
        <w:t>многолетних результатов, и именно эту группу сравнивать с «поляной».</w:t>
      </w:r>
    </w:p>
    <w:p w14:paraId="18C79317" w14:textId="0C2C5C44" w:rsidR="00F47AF6" w:rsidRDefault="00F47AF6" w:rsidP="00B06AE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цикле заметок я планирую представить вам интересные выводы о том, ч</w:t>
      </w:r>
      <w:r w:rsidR="00052DD1">
        <w:rPr>
          <w:rFonts w:eastAsia="Times New Roman" w:cstheme="minorHAnsi"/>
          <w:color w:val="000000"/>
          <w:lang w:eastAsia="ru-RU"/>
        </w:rPr>
        <w:t>то</w:t>
      </w:r>
      <w:r>
        <w:rPr>
          <w:rFonts w:eastAsia="Times New Roman" w:cstheme="minorHAnsi"/>
          <w:color w:val="000000"/>
          <w:lang w:eastAsia="ru-RU"/>
        </w:rPr>
        <w:t xml:space="preserve"> отлича</w:t>
      </w:r>
      <w:r w:rsidR="00052DD1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т элитны</w:t>
      </w:r>
      <w:r w:rsidR="00052DD1">
        <w:rPr>
          <w:rFonts w:eastAsia="Times New Roman" w:cstheme="minorHAnsi"/>
          <w:color w:val="000000"/>
          <w:lang w:eastAsia="ru-RU"/>
        </w:rPr>
        <w:t>х</w:t>
      </w:r>
      <w:r>
        <w:rPr>
          <w:rFonts w:eastAsia="Times New Roman" w:cstheme="minorHAnsi"/>
          <w:color w:val="000000"/>
          <w:lang w:eastAsia="ru-RU"/>
        </w:rPr>
        <w:t xml:space="preserve"> игрок</w:t>
      </w:r>
      <w:r w:rsidR="00052DD1">
        <w:rPr>
          <w:rFonts w:eastAsia="Times New Roman" w:cstheme="minorHAnsi"/>
          <w:color w:val="000000"/>
          <w:lang w:eastAsia="ru-RU"/>
        </w:rPr>
        <w:t>ов</w:t>
      </w:r>
      <w:r>
        <w:rPr>
          <w:rFonts w:eastAsia="Times New Roman" w:cstheme="minorHAnsi"/>
          <w:color w:val="000000"/>
          <w:lang w:eastAsia="ru-RU"/>
        </w:rPr>
        <w:t>, а начну с выделения элиты.</w:t>
      </w:r>
    </w:p>
    <w:p w14:paraId="4B687FAF" w14:textId="2197103D" w:rsidR="005B55EA" w:rsidRDefault="005B55EA" w:rsidP="00B06AE7">
      <w:bookmarkStart w:id="0" w:name="_Hlk105346349"/>
      <w:r>
        <w:t xml:space="preserve">Я скачал </w:t>
      </w:r>
      <w:r w:rsidR="00F513DC">
        <w:t xml:space="preserve">и проанализировал </w:t>
      </w:r>
      <w:r>
        <w:t xml:space="preserve">данные о истории выступлений 9,6М менеджеров, зарегистрировавшихся на сезон 2022/23 к </w:t>
      </w:r>
      <w:r w:rsidR="00F513DC">
        <w:t>1 сентября 2022 г.</w:t>
      </w:r>
    </w:p>
    <w:p w14:paraId="3B56B0ED" w14:textId="4E99BB0F" w:rsidR="009445C1" w:rsidRDefault="009445C1" w:rsidP="009445C1">
      <w:pPr>
        <w:pStyle w:val="4"/>
      </w:pPr>
      <w:r>
        <w:t>Статистика участий</w:t>
      </w:r>
    </w:p>
    <w:p w14:paraId="7AAA194B" w14:textId="354C046F" w:rsidR="009445C1" w:rsidRDefault="009445C1" w:rsidP="00B06AE7">
      <w:r>
        <w:t>Точные данных о числе участников за прошлые годы я не нашел, но в качестве оценки выбрал наихудший рейтинг</w:t>
      </w:r>
      <w:r w:rsidR="004F087C">
        <w:t xml:space="preserve"> в соответствующем сезоне</w:t>
      </w:r>
      <w:r>
        <w:t xml:space="preserve"> среди менеджеров, зарегистрировавшихся на сезон 2022/23.</w:t>
      </w:r>
    </w:p>
    <w:p w14:paraId="13185606" w14:textId="2FE92EEA" w:rsidR="009445C1" w:rsidRDefault="00DC2C4C" w:rsidP="00B06AE7">
      <w:r>
        <w:rPr>
          <w:noProof/>
        </w:rPr>
        <w:drawing>
          <wp:inline distT="0" distB="0" distL="0" distR="0" wp14:anchorId="1FB99828" wp14:editId="115310F0">
            <wp:extent cx="5987143" cy="40059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43" cy="40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9B50" w14:textId="6D6C1F7F" w:rsidR="009445C1" w:rsidRDefault="009445C1" w:rsidP="00B06AE7">
      <w:r>
        <w:t>Рис. 2.</w:t>
      </w:r>
      <w:r w:rsidR="00DC2C4C">
        <w:t xml:space="preserve"> </w:t>
      </w:r>
      <w:r w:rsidR="00DC2C4C" w:rsidRPr="00DC2C4C">
        <w:t>За 1</w:t>
      </w:r>
      <w:r w:rsidR="003229D8" w:rsidRPr="003229D8">
        <w:t>6</w:t>
      </w:r>
      <w:r w:rsidR="00DC2C4C" w:rsidRPr="00DC2C4C">
        <w:t xml:space="preserve"> сезонов кол</w:t>
      </w:r>
      <w:r w:rsidR="00DC2C4C">
        <w:t>ичест</w:t>
      </w:r>
      <w:r w:rsidR="00DC2C4C" w:rsidRPr="00DC2C4C">
        <w:t>во аккаунтов увеличилось в 7 раз</w:t>
      </w:r>
    </w:p>
    <w:p w14:paraId="4B24605E" w14:textId="77777777" w:rsidR="005700F9" w:rsidRDefault="005700F9" w:rsidP="00B06AE7">
      <w:r>
        <w:t xml:space="preserve">Современную базу данных </w:t>
      </w:r>
      <w:r>
        <w:rPr>
          <w:lang w:val="en-US"/>
        </w:rPr>
        <w:t>FPL</w:t>
      </w:r>
      <w:r>
        <w:t xml:space="preserve"> ведет с сезона 2006/07. За более ранние периоды доступны лишь разрозненные данные.</w:t>
      </w:r>
    </w:p>
    <w:p w14:paraId="61301E7C" w14:textId="0A005A5E" w:rsidR="003229D8" w:rsidRDefault="003229D8" w:rsidP="00B06AE7">
      <w:r>
        <w:t xml:space="preserve">Более трети аккаунтов </w:t>
      </w:r>
      <w:r w:rsidR="004F087C">
        <w:t xml:space="preserve">– 3 464 000 – </w:t>
      </w:r>
      <w:r>
        <w:t>впервые зарегистрировались на сезон 2022/23</w:t>
      </w:r>
      <w:r w:rsidR="005700F9">
        <w:t>. Но также есть и 52 тысячи менеджеров, которые приняли участие во всех 16 сезонах.</w:t>
      </w:r>
    </w:p>
    <w:p w14:paraId="06A8064A" w14:textId="433EB4A5" w:rsidR="003229D8" w:rsidRDefault="005700F9" w:rsidP="00B06AE7">
      <w:r>
        <w:rPr>
          <w:noProof/>
        </w:rPr>
        <w:lastRenderedPageBreak/>
        <w:drawing>
          <wp:inline distT="0" distB="0" distL="0" distR="0" wp14:anchorId="57A4E832" wp14:editId="41E671C1">
            <wp:extent cx="5987143" cy="2639786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43" cy="26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BC1" w14:textId="1C1F82A1" w:rsidR="005B55EA" w:rsidRDefault="003229D8" w:rsidP="00B06AE7">
      <w:r>
        <w:t xml:space="preserve">Рис. 3. </w:t>
      </w:r>
      <w:r w:rsidR="005700F9">
        <w:t xml:space="preserve">Распределение аккаунтов по количеству участий в предыдущих </w:t>
      </w:r>
      <w:r>
        <w:t>сезон</w:t>
      </w:r>
      <w:r w:rsidR="005700F9">
        <w:t>ах</w:t>
      </w:r>
      <w:r>
        <w:t>, х1000</w:t>
      </w:r>
    </w:p>
    <w:p w14:paraId="7FE31501" w14:textId="524E8D13" w:rsidR="004F087C" w:rsidRDefault="004F087C" w:rsidP="00B06AE7">
      <w:r>
        <w:t>Естественно, что опытные игроки регистрируются раньше</w:t>
      </w:r>
      <w:r w:rsidR="00052DD1">
        <w:t>))</w:t>
      </w:r>
    </w:p>
    <w:p w14:paraId="0FCE88B4" w14:textId="0D0EE29F" w:rsidR="004F087C" w:rsidRDefault="004F087C" w:rsidP="00B06AE7">
      <w:r>
        <w:rPr>
          <w:noProof/>
        </w:rPr>
        <w:drawing>
          <wp:inline distT="0" distB="0" distL="0" distR="0" wp14:anchorId="0F1892C8" wp14:editId="39A259DF">
            <wp:extent cx="5987143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43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D5D" w14:textId="26CE6139" w:rsidR="004F087C" w:rsidRDefault="004F087C" w:rsidP="00B06AE7">
      <w:r>
        <w:t>Рис. 4. Среднее число сезонов по группам аккаунтов; 1 по оси ординат соответствует аккаунтам с номерами от 1 до 1 000 000, 2 – аккаунты с номерами от 1 000 001 до 2 000 000 и т.д.</w:t>
      </w:r>
    </w:p>
    <w:bookmarkEnd w:id="0"/>
    <w:p w14:paraId="771257FA" w14:textId="7C65D6CC" w:rsidR="00107D98" w:rsidRDefault="000A74C3" w:rsidP="000A74C3">
      <w:pPr>
        <w:pStyle w:val="4"/>
      </w:pPr>
      <w:r>
        <w:t>Элита</w:t>
      </w:r>
    </w:p>
    <w:p w14:paraId="501730DE" w14:textId="18B415B6" w:rsidR="00925D95" w:rsidRDefault="00925D95" w:rsidP="000A74C3">
      <w:r>
        <w:t>Чтобы определить, кого отнести к элите, мне предстояло ответить на ряд вопросов. Учитывать ли все выступления или только несколько последних? Отбирать элиту по абсолютным или относительным рейтингам? Ориентироваться на средние показатели или на число вхождений в ТОП?</w:t>
      </w:r>
      <w:r w:rsidR="00D71EB0">
        <w:t xml:space="preserve"> И наконец, сколько игроков отбирать? 100, 1000, 10 000?</w:t>
      </w:r>
    </w:p>
    <w:p w14:paraId="299556EA" w14:textId="77777777" w:rsidR="00925D95" w:rsidRDefault="00925D95" w:rsidP="00925D95">
      <w:r>
        <w:rPr>
          <w:rFonts w:eastAsia="Times New Roman" w:cstheme="minorHAnsi"/>
          <w:color w:val="000000"/>
          <w:lang w:eastAsia="ru-RU"/>
        </w:rPr>
        <w:t>Надо сказать, что элитные игроки представлены на ряде</w:t>
      </w:r>
      <w:r w:rsidRPr="00366FE3">
        <w:rPr>
          <w:lang w:val="ru"/>
        </w:rPr>
        <w:t xml:space="preserve"> сайтов</w:t>
      </w:r>
      <w:r>
        <w:rPr>
          <w:lang w:val="ru"/>
        </w:rPr>
        <w:t>. Н</w:t>
      </w:r>
      <w:r w:rsidRPr="00366FE3">
        <w:rPr>
          <w:lang w:val="ru"/>
        </w:rPr>
        <w:t>апример</w:t>
      </w:r>
      <w:r w:rsidRPr="005B55EA">
        <w:rPr>
          <w:lang w:val="en-US"/>
        </w:rPr>
        <w:t xml:space="preserve">, </w:t>
      </w:r>
      <w:hyperlink r:id="rId19" w:history="1">
        <w:r w:rsidRPr="002C731D">
          <w:rPr>
            <w:rStyle w:val="a9"/>
            <w:lang w:val="en-US"/>
          </w:rPr>
          <w:t>livefpl</w:t>
        </w:r>
        <w:r w:rsidRPr="005B55EA">
          <w:rPr>
            <w:rStyle w:val="a9"/>
            <w:lang w:val="en-US"/>
          </w:rPr>
          <w:t>.</w:t>
        </w:r>
        <w:r w:rsidRPr="002C731D">
          <w:rPr>
            <w:rStyle w:val="a9"/>
            <w:lang w:val="en-US"/>
          </w:rPr>
          <w:t>net</w:t>
        </w:r>
      </w:hyperlink>
      <w:r w:rsidRPr="005B55EA">
        <w:rPr>
          <w:lang w:val="en-US"/>
        </w:rPr>
        <w:t xml:space="preserve">, </w:t>
      </w:r>
      <w:hyperlink r:id="rId20" w:history="1">
        <w:r w:rsidRPr="002C731D">
          <w:rPr>
            <w:rStyle w:val="a9"/>
            <w:lang w:val="en-US"/>
          </w:rPr>
          <w:t>fplstatistics</w:t>
        </w:r>
      </w:hyperlink>
      <w:r w:rsidRPr="005B55EA">
        <w:rPr>
          <w:lang w:val="en-US"/>
        </w:rPr>
        <w:t xml:space="preserve">, </w:t>
      </w:r>
      <w:hyperlink r:id="rId21" w:history="1">
        <w:r w:rsidRPr="002C731D">
          <w:rPr>
            <w:rStyle w:val="a9"/>
            <w:lang w:val="en-US"/>
          </w:rPr>
          <w:t>fplreview</w:t>
        </w:r>
      </w:hyperlink>
      <w:r w:rsidRPr="005B55EA">
        <w:rPr>
          <w:lang w:val="en-US"/>
        </w:rPr>
        <w:t xml:space="preserve">, </w:t>
      </w:r>
      <w:hyperlink r:id="rId22" w:history="1">
        <w:r w:rsidRPr="005B55EA">
          <w:rPr>
            <w:rStyle w:val="a9"/>
            <w:lang w:val="en-US"/>
          </w:rPr>
          <w:t>myfplanalysis.co.in</w:t>
        </w:r>
      </w:hyperlink>
      <w:r w:rsidRPr="005B55EA">
        <w:rPr>
          <w:lang w:val="en-US"/>
        </w:rPr>
        <w:t xml:space="preserve"> </w:t>
      </w:r>
      <w:r>
        <w:rPr>
          <w:lang w:val="ru"/>
        </w:rPr>
        <w:t>и</w:t>
      </w:r>
      <w:r w:rsidRPr="005B55EA">
        <w:rPr>
          <w:lang w:val="en-US"/>
        </w:rPr>
        <w:t xml:space="preserve"> </w:t>
      </w:r>
      <w:hyperlink r:id="rId23" w:history="1">
        <w:r w:rsidRPr="005B55EA">
          <w:rPr>
            <w:rStyle w:val="a9"/>
            <w:lang w:val="en-US"/>
          </w:rPr>
          <w:t>premierfantasytools.com</w:t>
        </w:r>
      </w:hyperlink>
      <w:r w:rsidRPr="005B55EA">
        <w:rPr>
          <w:lang w:val="en-US"/>
        </w:rPr>
        <w:t xml:space="preserve">. </w:t>
      </w:r>
      <w:r>
        <w:t>Я не думаю, что тот или иной список лучше или хуже. Важен общий принцип – высокие результаты на протяжении нескольких сезонов.</w:t>
      </w:r>
    </w:p>
    <w:p w14:paraId="69EE52A2" w14:textId="50E34839" w:rsidR="000A74C3" w:rsidRDefault="00925D95" w:rsidP="000634A2">
      <w:pPr>
        <w:spacing w:after="0"/>
      </w:pPr>
      <w:r>
        <w:lastRenderedPageBreak/>
        <w:t>Чтобы не было перекоса в сторону игроков с больш</w:t>
      </w:r>
      <w:r w:rsidRPr="00143EFC">
        <w:rPr>
          <w:b/>
          <w:bCs/>
          <w:i/>
          <w:iCs/>
        </w:rPr>
        <w:t>и</w:t>
      </w:r>
      <w:r>
        <w:t xml:space="preserve">м числом участий, я решил </w:t>
      </w:r>
      <w:r w:rsidR="000634A2">
        <w:t>считать</w:t>
      </w:r>
      <w:r>
        <w:t xml:space="preserve"> результаты только за пять последних сезонов. Дабы отсечь случайные успехи</w:t>
      </w:r>
      <w:r w:rsidR="000634A2">
        <w:t xml:space="preserve">, я не учитывал игроков с небольшим числом участий. </w:t>
      </w:r>
      <w:r w:rsidR="000A74C3">
        <w:t>За последние пять сезонов число аккаунтов увеличилось в полтора раза с 5,9М до 9,1М.</w:t>
      </w:r>
      <w:r>
        <w:t xml:space="preserve"> С одной стороны, относительный рейтинг более справедлив. Ведь попасть в ТОП-10</w:t>
      </w:r>
      <w:r>
        <w:rPr>
          <w:lang w:val="en-US"/>
        </w:rPr>
        <w:t>k</w:t>
      </w:r>
      <w:r w:rsidRPr="00925D95">
        <w:t xml:space="preserve"> </w:t>
      </w:r>
      <w:r>
        <w:t xml:space="preserve">при 5,9М участников легче, чем при 9,1М. С другой стороны, абсолютные рейтинги видны на сайте, и именно они фигурируют в </w:t>
      </w:r>
      <w:r w:rsidR="00143EFC">
        <w:t>обсуждениях</w:t>
      </w:r>
      <w:r>
        <w:t>.</w:t>
      </w:r>
      <w:r w:rsidR="00143EFC">
        <w:t xml:space="preserve"> Что такое ТОП-10</w:t>
      </w:r>
      <w:r w:rsidR="00143EFC">
        <w:rPr>
          <w:lang w:val="en-US"/>
        </w:rPr>
        <w:t>k</w:t>
      </w:r>
      <w:r w:rsidR="00143EFC" w:rsidRPr="00143EFC">
        <w:t xml:space="preserve"> </w:t>
      </w:r>
      <w:r w:rsidR="00143EFC">
        <w:t>понятно всем, а что такое ТОП-0,1%?..</w:t>
      </w:r>
      <w:r>
        <w:t xml:space="preserve"> </w:t>
      </w:r>
      <w:r w:rsidR="000634A2">
        <w:t>На мой взгляд центральная мера (среднее) лучше отражает стабильность результатов, чем число попаданий в ТОП. И наконец медиана более робастна,</w:t>
      </w:r>
      <w:r w:rsidR="00D46F7C">
        <w:rPr>
          <w:rStyle w:val="a8"/>
        </w:rPr>
        <w:footnoteReference w:id="1"/>
      </w:r>
      <w:r w:rsidR="000634A2">
        <w:t xml:space="preserve"> чем среднее арифметическое, подверженное влиянию даже одного относительно неудачного сезона. </w:t>
      </w:r>
      <w:r w:rsidR="00D71EB0">
        <w:t>Я</w:t>
      </w:r>
      <w:r w:rsidR="000A74C3">
        <w:t xml:space="preserve"> </w:t>
      </w:r>
      <w:r w:rsidR="00C515F0">
        <w:t>включил в</w:t>
      </w:r>
      <w:r w:rsidR="000A74C3">
        <w:t xml:space="preserve"> </w:t>
      </w:r>
      <w:r w:rsidR="000634A2">
        <w:t>элит</w:t>
      </w:r>
      <w:r w:rsidR="00C515F0">
        <w:t>у 10 000</w:t>
      </w:r>
      <w:r w:rsidR="000634A2">
        <w:t xml:space="preserve"> игроков:</w:t>
      </w:r>
    </w:p>
    <w:p w14:paraId="7D617C67" w14:textId="66EA30FD" w:rsidR="000634A2" w:rsidRDefault="000634A2" w:rsidP="000634A2">
      <w:pPr>
        <w:pStyle w:val="aa"/>
        <w:numPr>
          <w:ilvl w:val="0"/>
          <w:numId w:val="23"/>
        </w:numPr>
        <w:spacing w:before="0" w:after="0"/>
        <w:ind w:left="714" w:hanging="357"/>
      </w:pPr>
      <w:r>
        <w:t>9</w:t>
      </w:r>
      <w:r w:rsidR="00535E79">
        <w:t>318</w:t>
      </w:r>
      <w:r>
        <w:t xml:space="preserve"> лучших по медианному значению</w:t>
      </w:r>
      <w:r w:rsidR="00C515F0">
        <w:t xml:space="preserve"> рейтинга</w:t>
      </w:r>
      <w:r>
        <w:t>, принявших участие во всех пяти сезонах 2017/2018 – 2021/22</w:t>
      </w:r>
      <w:r w:rsidR="00535E79">
        <w:t>; медианное значение не более 55 000.</w:t>
      </w:r>
    </w:p>
    <w:p w14:paraId="325AF880" w14:textId="41663C4B" w:rsidR="000634A2" w:rsidRDefault="00535E79" w:rsidP="000634A2">
      <w:pPr>
        <w:pStyle w:val="aa"/>
        <w:numPr>
          <w:ilvl w:val="0"/>
          <w:numId w:val="23"/>
        </w:numPr>
      </w:pPr>
      <w:r>
        <w:t>537</w:t>
      </w:r>
      <w:r w:rsidR="000634A2">
        <w:t xml:space="preserve"> лучших, принявших участие в четырех </w:t>
      </w:r>
      <w:r w:rsidR="00C515F0">
        <w:t xml:space="preserve">из пяти </w:t>
      </w:r>
      <w:r w:rsidR="000634A2">
        <w:t>сезон</w:t>
      </w:r>
      <w:r w:rsidR="00C515F0">
        <w:t>ов</w:t>
      </w:r>
      <w:r>
        <w:t>; медианное значение не более 40 000.</w:t>
      </w:r>
    </w:p>
    <w:p w14:paraId="2BCC9F1D" w14:textId="0A23CFAF" w:rsidR="000634A2" w:rsidRDefault="000634A2" w:rsidP="000634A2">
      <w:pPr>
        <w:pStyle w:val="aa"/>
        <w:numPr>
          <w:ilvl w:val="0"/>
          <w:numId w:val="23"/>
        </w:numPr>
      </w:pPr>
      <w:r>
        <w:t>1</w:t>
      </w:r>
      <w:r w:rsidR="00535E79">
        <w:t>45</w:t>
      </w:r>
      <w:r>
        <w:t xml:space="preserve"> лучших,</w:t>
      </w:r>
      <w:r w:rsidRPr="000634A2">
        <w:t xml:space="preserve"> </w:t>
      </w:r>
      <w:r>
        <w:t xml:space="preserve">принявших участие в трех </w:t>
      </w:r>
      <w:r w:rsidR="00C515F0">
        <w:t xml:space="preserve">из пяти </w:t>
      </w:r>
      <w:r>
        <w:t>сезон</w:t>
      </w:r>
      <w:r w:rsidR="00C515F0">
        <w:t>ов</w:t>
      </w:r>
      <w:r w:rsidR="00535E79">
        <w:t>; медианное значение не более 13 300.</w:t>
      </w:r>
    </w:p>
    <w:p w14:paraId="1CA3EE28" w14:textId="14D5F578" w:rsidR="00D71EB0" w:rsidRDefault="00D71EB0" w:rsidP="00535E79">
      <w:r>
        <w:t>Я решил на этом этапе отобрать в элиту 10</w:t>
      </w:r>
      <w:r>
        <w:rPr>
          <w:lang w:val="en-US"/>
        </w:rPr>
        <w:t>k</w:t>
      </w:r>
      <w:r>
        <w:t>. А на последний важный вопрос, сколько игроков включать в элиту, ответить в рамках последующих исследований.</w:t>
      </w:r>
    </w:p>
    <w:p w14:paraId="50967740" w14:textId="0139ACB9" w:rsidR="00535E79" w:rsidRDefault="00535E79" w:rsidP="00535E79">
      <w:r>
        <w:t xml:space="preserve">Чтобы оценить уровень игроков, посмотрите на показатели лучших и </w:t>
      </w:r>
      <w:r w:rsidR="00143EFC">
        <w:t>«худших» по категориям:</w:t>
      </w:r>
    </w:p>
    <w:p w14:paraId="5290B944" w14:textId="3162E2A0" w:rsidR="00143EFC" w:rsidRDefault="00143EFC" w:rsidP="00535E79">
      <w:r>
        <w:rPr>
          <w:noProof/>
        </w:rPr>
        <w:drawing>
          <wp:inline distT="0" distB="0" distL="0" distR="0" wp14:anchorId="399CE01A" wp14:editId="20A73857">
            <wp:extent cx="4159204" cy="3052175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888" cy="30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7CD0" w14:textId="6F5447EB" w:rsidR="00143EFC" w:rsidRDefault="00143EFC" w:rsidP="00535E79">
      <w:r>
        <w:t>Рис. 5. Показатели игроков: 1) 1-й в категории «5 сезонов», 2) 1-й в категории «4 сезона», 3) 1-й в категории «3 сезона», 4) 9318-й в категории «5 сезонов», 5) 537-й в категории «4 сезона», 6) 145-й в категории «3 сезона»</w:t>
      </w:r>
    </w:p>
    <w:p w14:paraId="0F57F564" w14:textId="5654E1F4" w:rsidR="00814A6E" w:rsidRPr="00573E5A" w:rsidRDefault="00814A6E" w:rsidP="00535E79">
      <w:r>
        <w:t xml:space="preserve">Полный список </w:t>
      </w:r>
      <w:r w:rsidR="00D46F7C">
        <w:t xml:space="preserve">элитных </w:t>
      </w:r>
      <w:r>
        <w:t xml:space="preserve">аккаунтов можно найти в приложенном </w:t>
      </w:r>
      <w:r>
        <w:rPr>
          <w:lang w:val="en-US"/>
        </w:rPr>
        <w:t>Excel</w:t>
      </w:r>
      <w:r>
        <w:t>-файле.</w:t>
      </w:r>
      <w:r w:rsidR="000236E6" w:rsidRPr="000236E6">
        <w:t xml:space="preserve"> </w:t>
      </w:r>
      <w:r w:rsidR="000236E6">
        <w:t>Также для дальнейшего исследования выдел</w:t>
      </w:r>
      <w:r w:rsidR="00573E5A">
        <w:t>ил</w:t>
      </w:r>
      <w:r w:rsidR="000236E6">
        <w:t xml:space="preserve"> три группы. Б</w:t>
      </w:r>
      <w:r w:rsidR="000236E6" w:rsidRPr="000236E6">
        <w:rPr>
          <w:b/>
          <w:bCs/>
          <w:i/>
          <w:iCs/>
        </w:rPr>
        <w:t>о</w:t>
      </w:r>
      <w:r w:rsidR="000236E6">
        <w:t>льшая группа включает меньшие.</w:t>
      </w:r>
    </w:p>
    <w:p w14:paraId="53416130" w14:textId="1F16D4CD" w:rsidR="000236E6" w:rsidRDefault="000236E6" w:rsidP="00535E79">
      <w:r>
        <w:rPr>
          <w:noProof/>
        </w:rPr>
        <w:drawing>
          <wp:inline distT="0" distB="0" distL="0" distR="0" wp14:anchorId="49EE76B1" wp14:editId="331444E0">
            <wp:extent cx="1686838" cy="704563"/>
            <wp:effectExtent l="0" t="0" r="8890" b="63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45" cy="7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B65" w14:textId="53FC9061" w:rsidR="000236E6" w:rsidRPr="000236E6" w:rsidRDefault="000236E6" w:rsidP="00535E79">
      <w:r>
        <w:t>Рис. 6. Средняя медиана</w:t>
      </w:r>
      <w:r w:rsidR="0005456C">
        <w:t xml:space="preserve"> в сезонах </w:t>
      </w:r>
      <w:r w:rsidR="0005456C">
        <w:t>2017/2018 – 2021/22</w:t>
      </w:r>
      <w:r>
        <w:t xml:space="preserve"> и количество аккаунтов по элитным группам</w:t>
      </w:r>
    </w:p>
    <w:p w14:paraId="3B2CDBD1" w14:textId="2DDF6C8E" w:rsidR="00814A6E" w:rsidRPr="00814A6E" w:rsidRDefault="00814A6E" w:rsidP="00814A6E">
      <w:pPr>
        <w:pStyle w:val="4"/>
      </w:pPr>
      <w:r>
        <w:t>Группа сравнения</w:t>
      </w:r>
    </w:p>
    <w:p w14:paraId="5AE9939B" w14:textId="650B9265" w:rsidR="00856D71" w:rsidRDefault="00814A6E" w:rsidP="00071F27">
      <w:r>
        <w:t xml:space="preserve">Поскольку </w:t>
      </w:r>
      <w:r w:rsidR="00573E5A">
        <w:t xml:space="preserve">из тура в тур изучать все аккаунты (сейчас их более 10М) </w:t>
      </w:r>
      <w:r>
        <w:t xml:space="preserve">не представляется возможным, </w:t>
      </w:r>
      <w:r w:rsidR="000236E6">
        <w:t>я</w:t>
      </w:r>
      <w:r>
        <w:t xml:space="preserve"> </w:t>
      </w:r>
      <w:r w:rsidR="00573E5A">
        <w:t>выделил</w:t>
      </w:r>
      <w:r w:rsidR="000236E6">
        <w:t xml:space="preserve"> группу сравнения, и назвал ее </w:t>
      </w:r>
      <w:r w:rsidR="000236E6" w:rsidRPr="000236E6">
        <w:rPr>
          <w:i/>
          <w:iCs/>
        </w:rPr>
        <w:t>полян</w:t>
      </w:r>
      <w:r w:rsidR="00573E5A">
        <w:rPr>
          <w:i/>
          <w:iCs/>
        </w:rPr>
        <w:t>ой</w:t>
      </w:r>
      <w:r w:rsidR="000236E6">
        <w:t xml:space="preserve">. </w:t>
      </w:r>
      <w:r w:rsidR="00856D71">
        <w:t>Э</w:t>
      </w:r>
      <w:r w:rsidR="000236E6">
        <w:t xml:space="preserve">ту группу я </w:t>
      </w:r>
      <w:r w:rsidR="00856D71">
        <w:t>сформировал на основе стратифицированн</w:t>
      </w:r>
      <w:r w:rsidR="004D65E3">
        <w:t>ой</w:t>
      </w:r>
      <w:r w:rsidR="00856D71">
        <w:t xml:space="preserve"> выборк</w:t>
      </w:r>
      <w:r w:rsidR="004D65E3">
        <w:t>и</w:t>
      </w:r>
      <w:r w:rsidR="00856D71">
        <w:t>:</w:t>
      </w:r>
    </w:p>
    <w:p w14:paraId="566C804C" w14:textId="15FFBD56" w:rsidR="00856D71" w:rsidRDefault="00573E5A" w:rsidP="00071F27">
      <w:r>
        <w:rPr>
          <w:noProof/>
        </w:rPr>
        <w:lastRenderedPageBreak/>
        <w:drawing>
          <wp:inline distT="0" distB="0" distL="0" distR="0" wp14:anchorId="0F0F46D7" wp14:editId="079F45BB">
            <wp:extent cx="2801655" cy="1421580"/>
            <wp:effectExtent l="0" t="0" r="0" b="762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00" cy="14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7FAE" w14:textId="33BC3A5E" w:rsidR="00071F27" w:rsidRDefault="00856D71" w:rsidP="00071F27">
      <w:r>
        <w:t>Рис. 7. Правила формирования поляны</w:t>
      </w:r>
    </w:p>
    <w:p w14:paraId="5717ED9B" w14:textId="40221697" w:rsidR="00F677C9" w:rsidRDefault="00F677C9" w:rsidP="00071F27">
      <w:r>
        <w:t>Такой выбор связан с том, что аккаунты с меньшими номерами формируются более опытными и вовлеченными менеджерами, поэтому стратифицированная выборка больше соответствует моей цели – сравнить игру элитного игрока и среднего.</w:t>
      </w:r>
      <w:r w:rsidR="00D46F7C">
        <w:t xml:space="preserve"> Среди аккаунтов с б</w:t>
      </w:r>
      <w:r w:rsidR="00D46F7C" w:rsidRPr="00D46F7C">
        <w:rPr>
          <w:b/>
          <w:bCs/>
          <w:i/>
          <w:iCs/>
        </w:rPr>
        <w:t>о</w:t>
      </w:r>
      <w:r w:rsidR="00D46F7C">
        <w:t>льшими номерами выше процент фейковых и случайных игроков.</w:t>
      </w:r>
    </w:p>
    <w:p w14:paraId="3A2E17EB" w14:textId="76C97E3C" w:rsidR="0005456C" w:rsidRPr="0005456C" w:rsidRDefault="00052DD1" w:rsidP="00071F27">
      <w:r>
        <w:t xml:space="preserve">Поскольку выбор поляны был случайным, в ней присутствует и некоторое число элитных игроков. </w:t>
      </w:r>
      <w:r w:rsidR="0005456C">
        <w:t>Полный список аккаунтов, включенных в поляну</w:t>
      </w:r>
      <w:r w:rsidR="00D46F7C">
        <w:t>,</w:t>
      </w:r>
      <w:r w:rsidR="0005456C">
        <w:t xml:space="preserve"> можно найти в приложенном </w:t>
      </w:r>
      <w:r w:rsidR="0005456C">
        <w:rPr>
          <w:lang w:val="en-US"/>
        </w:rPr>
        <w:t>Excel</w:t>
      </w:r>
      <w:r w:rsidR="0005456C">
        <w:t>-файле.</w:t>
      </w:r>
    </w:p>
    <w:p w14:paraId="7ABDDA1D" w14:textId="3F48568B" w:rsidR="0005456C" w:rsidRDefault="0005456C" w:rsidP="00071F27">
      <w:r>
        <w:t xml:space="preserve">В целом параметры выборок по всем участиям (а не только в сезонах </w:t>
      </w:r>
      <w:r>
        <w:t>2017/2018 – 2021/22</w:t>
      </w:r>
      <w:r>
        <w:t>) выглядят следующим образом</w:t>
      </w:r>
      <w:r w:rsidR="00D46F7C">
        <w:t>:</w:t>
      </w:r>
    </w:p>
    <w:p w14:paraId="23DB2AF0" w14:textId="75778A94" w:rsidR="0005456C" w:rsidRDefault="0005456C" w:rsidP="00071F27">
      <w:r>
        <w:rPr>
          <w:noProof/>
        </w:rPr>
        <w:drawing>
          <wp:inline distT="0" distB="0" distL="0" distR="0" wp14:anchorId="060C40FC" wp14:editId="1DDEB690">
            <wp:extent cx="2784953" cy="106166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81" cy="1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2687" w14:textId="78FA0CF1" w:rsidR="0005456C" w:rsidRPr="004D65E3" w:rsidRDefault="0005456C" w:rsidP="00071F27">
      <w:r>
        <w:t>Рис. 8. Параметры выборок</w:t>
      </w:r>
    </w:p>
    <w:sectPr w:rsidR="0005456C" w:rsidRPr="004D65E3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8189" w14:textId="77777777" w:rsidR="00F07418" w:rsidRDefault="00F07418" w:rsidP="000475CD">
      <w:pPr>
        <w:spacing w:after="0"/>
      </w:pPr>
      <w:r>
        <w:separator/>
      </w:r>
    </w:p>
  </w:endnote>
  <w:endnote w:type="continuationSeparator" w:id="0">
    <w:p w14:paraId="00B18378" w14:textId="77777777" w:rsidR="00F07418" w:rsidRDefault="00F07418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7A3D" w14:textId="77777777" w:rsidR="00F07418" w:rsidRDefault="00F07418" w:rsidP="000475CD">
      <w:pPr>
        <w:spacing w:after="0"/>
      </w:pPr>
      <w:r>
        <w:separator/>
      </w:r>
    </w:p>
  </w:footnote>
  <w:footnote w:type="continuationSeparator" w:id="0">
    <w:p w14:paraId="64ED90BF" w14:textId="77777777" w:rsidR="00F07418" w:rsidRDefault="00F07418" w:rsidP="000475CD">
      <w:pPr>
        <w:spacing w:after="0"/>
      </w:pPr>
      <w:r>
        <w:continuationSeparator/>
      </w:r>
    </w:p>
  </w:footnote>
  <w:footnote w:id="1">
    <w:p w14:paraId="3A56892D" w14:textId="50450E79" w:rsidR="00D46F7C" w:rsidRDefault="00D46F7C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D46F7C">
          <w:rPr>
            <w:rStyle w:val="a9"/>
          </w:rPr>
          <w:t>Роба́стность</w:t>
        </w:r>
      </w:hyperlink>
      <w:r w:rsidRPr="00D46F7C">
        <w:t xml:space="preserve"> — свойство статистического метода, характеризующее устойчивость к помех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1"/>
  </w:num>
  <w:num w:numId="2" w16cid:durableId="447161077">
    <w:abstractNumId w:val="16"/>
  </w:num>
  <w:num w:numId="3" w16cid:durableId="434713567">
    <w:abstractNumId w:val="20"/>
  </w:num>
  <w:num w:numId="4" w16cid:durableId="125591743">
    <w:abstractNumId w:val="1"/>
  </w:num>
  <w:num w:numId="5" w16cid:durableId="244461117">
    <w:abstractNumId w:val="6"/>
  </w:num>
  <w:num w:numId="6" w16cid:durableId="1172840556">
    <w:abstractNumId w:val="7"/>
  </w:num>
  <w:num w:numId="7" w16cid:durableId="1865174449">
    <w:abstractNumId w:val="22"/>
  </w:num>
  <w:num w:numId="8" w16cid:durableId="1802381908">
    <w:abstractNumId w:val="4"/>
  </w:num>
  <w:num w:numId="9" w16cid:durableId="1923710080">
    <w:abstractNumId w:val="10"/>
  </w:num>
  <w:num w:numId="10" w16cid:durableId="1071151265">
    <w:abstractNumId w:val="21"/>
  </w:num>
  <w:num w:numId="11" w16cid:durableId="2088920677">
    <w:abstractNumId w:val="3"/>
  </w:num>
  <w:num w:numId="12" w16cid:durableId="1249466453">
    <w:abstractNumId w:val="12"/>
  </w:num>
  <w:num w:numId="13" w16cid:durableId="2141872308">
    <w:abstractNumId w:val="13"/>
  </w:num>
  <w:num w:numId="14" w16cid:durableId="828522915">
    <w:abstractNumId w:val="8"/>
  </w:num>
  <w:num w:numId="15" w16cid:durableId="567959302">
    <w:abstractNumId w:val="17"/>
  </w:num>
  <w:num w:numId="16" w16cid:durableId="1197546419">
    <w:abstractNumId w:val="0"/>
  </w:num>
  <w:num w:numId="17" w16cid:durableId="1901284528">
    <w:abstractNumId w:val="2"/>
  </w:num>
  <w:num w:numId="18" w16cid:durableId="51735326">
    <w:abstractNumId w:val="5"/>
  </w:num>
  <w:num w:numId="19" w16cid:durableId="601112321">
    <w:abstractNumId w:val="15"/>
  </w:num>
  <w:num w:numId="20" w16cid:durableId="1001813435">
    <w:abstractNumId w:val="14"/>
  </w:num>
  <w:num w:numId="21" w16cid:durableId="135605589">
    <w:abstractNumId w:val="19"/>
  </w:num>
  <w:num w:numId="22" w16cid:durableId="170490926">
    <w:abstractNumId w:val="9"/>
  </w:num>
  <w:num w:numId="23" w16cid:durableId="1487435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0E69"/>
    <w:rsid w:val="000204A6"/>
    <w:rsid w:val="000209A4"/>
    <w:rsid w:val="000224EA"/>
    <w:rsid w:val="000236E6"/>
    <w:rsid w:val="00023D90"/>
    <w:rsid w:val="00026EE5"/>
    <w:rsid w:val="00033ACB"/>
    <w:rsid w:val="0003488D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48B"/>
    <w:rsid w:val="0005456C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9EA"/>
    <w:rsid w:val="000A157C"/>
    <w:rsid w:val="000A6223"/>
    <w:rsid w:val="000A74C3"/>
    <w:rsid w:val="000B0D63"/>
    <w:rsid w:val="000C74AD"/>
    <w:rsid w:val="000D00EB"/>
    <w:rsid w:val="000D0F9B"/>
    <w:rsid w:val="000D7B5F"/>
    <w:rsid w:val="000E46A9"/>
    <w:rsid w:val="000E4C3D"/>
    <w:rsid w:val="000F2F70"/>
    <w:rsid w:val="0010129A"/>
    <w:rsid w:val="00107D98"/>
    <w:rsid w:val="00107F76"/>
    <w:rsid w:val="001102AD"/>
    <w:rsid w:val="001103FC"/>
    <w:rsid w:val="00113534"/>
    <w:rsid w:val="001179BB"/>
    <w:rsid w:val="00124F9D"/>
    <w:rsid w:val="00125B8F"/>
    <w:rsid w:val="00125BF7"/>
    <w:rsid w:val="00131635"/>
    <w:rsid w:val="00133EFD"/>
    <w:rsid w:val="0013492F"/>
    <w:rsid w:val="001410CA"/>
    <w:rsid w:val="00143EDD"/>
    <w:rsid w:val="00143EFC"/>
    <w:rsid w:val="00155CA6"/>
    <w:rsid w:val="00157491"/>
    <w:rsid w:val="0015798D"/>
    <w:rsid w:val="001609FB"/>
    <w:rsid w:val="00163CE1"/>
    <w:rsid w:val="00171D34"/>
    <w:rsid w:val="0017765D"/>
    <w:rsid w:val="00183AF8"/>
    <w:rsid w:val="00186ABC"/>
    <w:rsid w:val="001B270B"/>
    <w:rsid w:val="001C4E9E"/>
    <w:rsid w:val="001D6938"/>
    <w:rsid w:val="001D75E3"/>
    <w:rsid w:val="001E2FE2"/>
    <w:rsid w:val="001E311C"/>
    <w:rsid w:val="001E3415"/>
    <w:rsid w:val="001E6414"/>
    <w:rsid w:val="002013F6"/>
    <w:rsid w:val="00202DB2"/>
    <w:rsid w:val="002076AC"/>
    <w:rsid w:val="002078A3"/>
    <w:rsid w:val="00215B27"/>
    <w:rsid w:val="00215E1D"/>
    <w:rsid w:val="00220EC4"/>
    <w:rsid w:val="00223278"/>
    <w:rsid w:val="002247E2"/>
    <w:rsid w:val="002265B7"/>
    <w:rsid w:val="0022683D"/>
    <w:rsid w:val="00236D8A"/>
    <w:rsid w:val="00242DD1"/>
    <w:rsid w:val="00243B00"/>
    <w:rsid w:val="00244F1C"/>
    <w:rsid w:val="0025360A"/>
    <w:rsid w:val="00254B33"/>
    <w:rsid w:val="0026162D"/>
    <w:rsid w:val="00262E55"/>
    <w:rsid w:val="002633C8"/>
    <w:rsid w:val="002644A2"/>
    <w:rsid w:val="00270072"/>
    <w:rsid w:val="00270E35"/>
    <w:rsid w:val="00274945"/>
    <w:rsid w:val="00274D75"/>
    <w:rsid w:val="00275047"/>
    <w:rsid w:val="002752B3"/>
    <w:rsid w:val="0028258A"/>
    <w:rsid w:val="002852E1"/>
    <w:rsid w:val="002868D6"/>
    <w:rsid w:val="00291FE8"/>
    <w:rsid w:val="002938CC"/>
    <w:rsid w:val="00295F2A"/>
    <w:rsid w:val="00297D47"/>
    <w:rsid w:val="002A438F"/>
    <w:rsid w:val="002B1DBF"/>
    <w:rsid w:val="002B3F63"/>
    <w:rsid w:val="002B4990"/>
    <w:rsid w:val="002B62AE"/>
    <w:rsid w:val="002C4004"/>
    <w:rsid w:val="002C41ED"/>
    <w:rsid w:val="002C731D"/>
    <w:rsid w:val="002C7849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229D8"/>
    <w:rsid w:val="00324923"/>
    <w:rsid w:val="00325505"/>
    <w:rsid w:val="00335B8C"/>
    <w:rsid w:val="00345C3A"/>
    <w:rsid w:val="00352A23"/>
    <w:rsid w:val="0036471B"/>
    <w:rsid w:val="003739EE"/>
    <w:rsid w:val="00373B15"/>
    <w:rsid w:val="00381B2A"/>
    <w:rsid w:val="00384FB1"/>
    <w:rsid w:val="003873D0"/>
    <w:rsid w:val="0039042D"/>
    <w:rsid w:val="003A4D65"/>
    <w:rsid w:val="003B42B1"/>
    <w:rsid w:val="003B45E7"/>
    <w:rsid w:val="003B730D"/>
    <w:rsid w:val="003C4E6B"/>
    <w:rsid w:val="003C672E"/>
    <w:rsid w:val="003D07D6"/>
    <w:rsid w:val="003D19B2"/>
    <w:rsid w:val="003D63FD"/>
    <w:rsid w:val="003E2B79"/>
    <w:rsid w:val="003E3B4F"/>
    <w:rsid w:val="003E666C"/>
    <w:rsid w:val="003F0367"/>
    <w:rsid w:val="00402E42"/>
    <w:rsid w:val="00403BF6"/>
    <w:rsid w:val="00404532"/>
    <w:rsid w:val="004066FA"/>
    <w:rsid w:val="004073D4"/>
    <w:rsid w:val="00413624"/>
    <w:rsid w:val="0041638A"/>
    <w:rsid w:val="00422155"/>
    <w:rsid w:val="00431E00"/>
    <w:rsid w:val="00434EE4"/>
    <w:rsid w:val="00451AE1"/>
    <w:rsid w:val="00457E25"/>
    <w:rsid w:val="004625BC"/>
    <w:rsid w:val="00470856"/>
    <w:rsid w:val="00472A37"/>
    <w:rsid w:val="00473EB2"/>
    <w:rsid w:val="00474A01"/>
    <w:rsid w:val="00475282"/>
    <w:rsid w:val="00475D13"/>
    <w:rsid w:val="00477376"/>
    <w:rsid w:val="004825B8"/>
    <w:rsid w:val="00486487"/>
    <w:rsid w:val="004959D0"/>
    <w:rsid w:val="0049778D"/>
    <w:rsid w:val="004A0489"/>
    <w:rsid w:val="004A191B"/>
    <w:rsid w:val="004B2E15"/>
    <w:rsid w:val="004B3877"/>
    <w:rsid w:val="004B3FF6"/>
    <w:rsid w:val="004B567C"/>
    <w:rsid w:val="004C3826"/>
    <w:rsid w:val="004C3DA4"/>
    <w:rsid w:val="004C416E"/>
    <w:rsid w:val="004C5532"/>
    <w:rsid w:val="004D0C6D"/>
    <w:rsid w:val="004D2C1A"/>
    <w:rsid w:val="004D4091"/>
    <w:rsid w:val="004D5D90"/>
    <w:rsid w:val="004D65E3"/>
    <w:rsid w:val="004D785E"/>
    <w:rsid w:val="004E7B38"/>
    <w:rsid w:val="004F087C"/>
    <w:rsid w:val="004F5948"/>
    <w:rsid w:val="004F64ED"/>
    <w:rsid w:val="00512585"/>
    <w:rsid w:val="00520C2C"/>
    <w:rsid w:val="00532AF0"/>
    <w:rsid w:val="00534217"/>
    <w:rsid w:val="00535E79"/>
    <w:rsid w:val="005442BE"/>
    <w:rsid w:val="00544968"/>
    <w:rsid w:val="005524DC"/>
    <w:rsid w:val="00556322"/>
    <w:rsid w:val="0056586B"/>
    <w:rsid w:val="005700F9"/>
    <w:rsid w:val="00573E5A"/>
    <w:rsid w:val="005767CE"/>
    <w:rsid w:val="00576985"/>
    <w:rsid w:val="00587D76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D0A32"/>
    <w:rsid w:val="005D2EC4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11CD0"/>
    <w:rsid w:val="0061257F"/>
    <w:rsid w:val="006129ED"/>
    <w:rsid w:val="00612A2A"/>
    <w:rsid w:val="00617C62"/>
    <w:rsid w:val="006236F2"/>
    <w:rsid w:val="00627A60"/>
    <w:rsid w:val="006347CD"/>
    <w:rsid w:val="00636AC0"/>
    <w:rsid w:val="00644A2C"/>
    <w:rsid w:val="00645169"/>
    <w:rsid w:val="0064565F"/>
    <w:rsid w:val="0064785A"/>
    <w:rsid w:val="00651449"/>
    <w:rsid w:val="006523BA"/>
    <w:rsid w:val="00652CA1"/>
    <w:rsid w:val="006621EC"/>
    <w:rsid w:val="00662E07"/>
    <w:rsid w:val="00663A1F"/>
    <w:rsid w:val="00670863"/>
    <w:rsid w:val="00673765"/>
    <w:rsid w:val="006854B2"/>
    <w:rsid w:val="00685EA3"/>
    <w:rsid w:val="00690DB3"/>
    <w:rsid w:val="006917BF"/>
    <w:rsid w:val="0069334E"/>
    <w:rsid w:val="0069435A"/>
    <w:rsid w:val="00695F83"/>
    <w:rsid w:val="006A481E"/>
    <w:rsid w:val="006B2DD2"/>
    <w:rsid w:val="006C1622"/>
    <w:rsid w:val="006C240C"/>
    <w:rsid w:val="006D4B90"/>
    <w:rsid w:val="006E10E9"/>
    <w:rsid w:val="006E1383"/>
    <w:rsid w:val="006E1C45"/>
    <w:rsid w:val="006E6829"/>
    <w:rsid w:val="006F2655"/>
    <w:rsid w:val="006F2DD9"/>
    <w:rsid w:val="006F4481"/>
    <w:rsid w:val="00701647"/>
    <w:rsid w:val="007060CE"/>
    <w:rsid w:val="007076A9"/>
    <w:rsid w:val="00710FDF"/>
    <w:rsid w:val="0071179E"/>
    <w:rsid w:val="00711F42"/>
    <w:rsid w:val="00722138"/>
    <w:rsid w:val="00722EF1"/>
    <w:rsid w:val="00734115"/>
    <w:rsid w:val="00735902"/>
    <w:rsid w:val="00736380"/>
    <w:rsid w:val="00745F60"/>
    <w:rsid w:val="00747361"/>
    <w:rsid w:val="0075530C"/>
    <w:rsid w:val="00760706"/>
    <w:rsid w:val="007639EA"/>
    <w:rsid w:val="00763CE8"/>
    <w:rsid w:val="00765A31"/>
    <w:rsid w:val="0078007C"/>
    <w:rsid w:val="007828ED"/>
    <w:rsid w:val="00783363"/>
    <w:rsid w:val="0078529A"/>
    <w:rsid w:val="007869E4"/>
    <w:rsid w:val="00797AC9"/>
    <w:rsid w:val="007B557A"/>
    <w:rsid w:val="007C1463"/>
    <w:rsid w:val="007D5909"/>
    <w:rsid w:val="007E0F5E"/>
    <w:rsid w:val="007E1D06"/>
    <w:rsid w:val="007E44D7"/>
    <w:rsid w:val="007E660D"/>
    <w:rsid w:val="007F3043"/>
    <w:rsid w:val="007F6CF4"/>
    <w:rsid w:val="007F73A4"/>
    <w:rsid w:val="008021D2"/>
    <w:rsid w:val="00803167"/>
    <w:rsid w:val="0080316C"/>
    <w:rsid w:val="00805450"/>
    <w:rsid w:val="00814A6E"/>
    <w:rsid w:val="00814ED4"/>
    <w:rsid w:val="00825D7A"/>
    <w:rsid w:val="00826B4B"/>
    <w:rsid w:val="00835D8D"/>
    <w:rsid w:val="00844C71"/>
    <w:rsid w:val="00846F83"/>
    <w:rsid w:val="00852EBE"/>
    <w:rsid w:val="00856D71"/>
    <w:rsid w:val="00857C93"/>
    <w:rsid w:val="00862C80"/>
    <w:rsid w:val="00870176"/>
    <w:rsid w:val="00873299"/>
    <w:rsid w:val="00873DD4"/>
    <w:rsid w:val="0087778E"/>
    <w:rsid w:val="00877A90"/>
    <w:rsid w:val="00880AAC"/>
    <w:rsid w:val="008820E2"/>
    <w:rsid w:val="00882297"/>
    <w:rsid w:val="00883A8E"/>
    <w:rsid w:val="00884E28"/>
    <w:rsid w:val="00894277"/>
    <w:rsid w:val="008A3677"/>
    <w:rsid w:val="008A4DE2"/>
    <w:rsid w:val="008A6D98"/>
    <w:rsid w:val="008B07D6"/>
    <w:rsid w:val="008B4244"/>
    <w:rsid w:val="008B6271"/>
    <w:rsid w:val="008D1023"/>
    <w:rsid w:val="008D27D1"/>
    <w:rsid w:val="008D4240"/>
    <w:rsid w:val="008E6F18"/>
    <w:rsid w:val="008F02ED"/>
    <w:rsid w:val="008F103F"/>
    <w:rsid w:val="008F1739"/>
    <w:rsid w:val="009029FB"/>
    <w:rsid w:val="009174EE"/>
    <w:rsid w:val="00917C9F"/>
    <w:rsid w:val="00922894"/>
    <w:rsid w:val="0092385B"/>
    <w:rsid w:val="009238EC"/>
    <w:rsid w:val="00923980"/>
    <w:rsid w:val="00925D95"/>
    <w:rsid w:val="00926807"/>
    <w:rsid w:val="00936C55"/>
    <w:rsid w:val="009445C1"/>
    <w:rsid w:val="009516F4"/>
    <w:rsid w:val="00951D71"/>
    <w:rsid w:val="0095568B"/>
    <w:rsid w:val="00957EF6"/>
    <w:rsid w:val="0096043C"/>
    <w:rsid w:val="00966797"/>
    <w:rsid w:val="009669F0"/>
    <w:rsid w:val="009723A9"/>
    <w:rsid w:val="00975419"/>
    <w:rsid w:val="00981A89"/>
    <w:rsid w:val="00986D46"/>
    <w:rsid w:val="009B53B8"/>
    <w:rsid w:val="009B76F2"/>
    <w:rsid w:val="009C2649"/>
    <w:rsid w:val="009C5CFA"/>
    <w:rsid w:val="009D2E10"/>
    <w:rsid w:val="009D692A"/>
    <w:rsid w:val="009E230B"/>
    <w:rsid w:val="009E4C3F"/>
    <w:rsid w:val="009F13E5"/>
    <w:rsid w:val="009F22E9"/>
    <w:rsid w:val="009F5241"/>
    <w:rsid w:val="00A03D99"/>
    <w:rsid w:val="00A03FA9"/>
    <w:rsid w:val="00A04429"/>
    <w:rsid w:val="00A135ED"/>
    <w:rsid w:val="00A13635"/>
    <w:rsid w:val="00A279F8"/>
    <w:rsid w:val="00A33111"/>
    <w:rsid w:val="00A369C9"/>
    <w:rsid w:val="00A37AA9"/>
    <w:rsid w:val="00A447AC"/>
    <w:rsid w:val="00A605D5"/>
    <w:rsid w:val="00A60EEF"/>
    <w:rsid w:val="00A61730"/>
    <w:rsid w:val="00A726DC"/>
    <w:rsid w:val="00A77930"/>
    <w:rsid w:val="00A779CA"/>
    <w:rsid w:val="00A8094D"/>
    <w:rsid w:val="00A81F4C"/>
    <w:rsid w:val="00A9194E"/>
    <w:rsid w:val="00A92122"/>
    <w:rsid w:val="00A92F1D"/>
    <w:rsid w:val="00A93592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D25A6"/>
    <w:rsid w:val="00AD34C9"/>
    <w:rsid w:val="00AF0A0E"/>
    <w:rsid w:val="00AF2818"/>
    <w:rsid w:val="00AF57EC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5087C"/>
    <w:rsid w:val="00B6699D"/>
    <w:rsid w:val="00B7034D"/>
    <w:rsid w:val="00B715FE"/>
    <w:rsid w:val="00B76746"/>
    <w:rsid w:val="00B82EC8"/>
    <w:rsid w:val="00B868B0"/>
    <w:rsid w:val="00B915A1"/>
    <w:rsid w:val="00BA7376"/>
    <w:rsid w:val="00BB31A8"/>
    <w:rsid w:val="00BB64F6"/>
    <w:rsid w:val="00BC22C3"/>
    <w:rsid w:val="00BD3CC7"/>
    <w:rsid w:val="00BD59CA"/>
    <w:rsid w:val="00BD5ECA"/>
    <w:rsid w:val="00BD7ECD"/>
    <w:rsid w:val="00BE0CBE"/>
    <w:rsid w:val="00BE30B5"/>
    <w:rsid w:val="00BE3914"/>
    <w:rsid w:val="00BF1D1F"/>
    <w:rsid w:val="00BF5289"/>
    <w:rsid w:val="00C01556"/>
    <w:rsid w:val="00C056E0"/>
    <w:rsid w:val="00C07B7B"/>
    <w:rsid w:val="00C147DB"/>
    <w:rsid w:val="00C1616B"/>
    <w:rsid w:val="00C17462"/>
    <w:rsid w:val="00C21341"/>
    <w:rsid w:val="00C2499C"/>
    <w:rsid w:val="00C279C6"/>
    <w:rsid w:val="00C3799D"/>
    <w:rsid w:val="00C40183"/>
    <w:rsid w:val="00C42B8C"/>
    <w:rsid w:val="00C479CD"/>
    <w:rsid w:val="00C515F0"/>
    <w:rsid w:val="00C5315B"/>
    <w:rsid w:val="00C7277D"/>
    <w:rsid w:val="00C749F7"/>
    <w:rsid w:val="00C82D4C"/>
    <w:rsid w:val="00C86B3C"/>
    <w:rsid w:val="00C90383"/>
    <w:rsid w:val="00C97443"/>
    <w:rsid w:val="00CA131A"/>
    <w:rsid w:val="00CA1835"/>
    <w:rsid w:val="00CB5A9E"/>
    <w:rsid w:val="00CE0DD7"/>
    <w:rsid w:val="00CE105A"/>
    <w:rsid w:val="00CE2502"/>
    <w:rsid w:val="00CE3560"/>
    <w:rsid w:val="00CF097B"/>
    <w:rsid w:val="00CF6C25"/>
    <w:rsid w:val="00CF6E39"/>
    <w:rsid w:val="00CF7960"/>
    <w:rsid w:val="00D0067D"/>
    <w:rsid w:val="00D01CC2"/>
    <w:rsid w:val="00D021E8"/>
    <w:rsid w:val="00D04813"/>
    <w:rsid w:val="00D058DF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2347"/>
    <w:rsid w:val="00D430F6"/>
    <w:rsid w:val="00D466E6"/>
    <w:rsid w:val="00D46F7C"/>
    <w:rsid w:val="00D4730E"/>
    <w:rsid w:val="00D5379E"/>
    <w:rsid w:val="00D53E4B"/>
    <w:rsid w:val="00D5519C"/>
    <w:rsid w:val="00D55B84"/>
    <w:rsid w:val="00D5782A"/>
    <w:rsid w:val="00D62A0D"/>
    <w:rsid w:val="00D64C64"/>
    <w:rsid w:val="00D70F6A"/>
    <w:rsid w:val="00D71EB0"/>
    <w:rsid w:val="00D75C5A"/>
    <w:rsid w:val="00D85C9C"/>
    <w:rsid w:val="00D864EC"/>
    <w:rsid w:val="00D9026C"/>
    <w:rsid w:val="00D942D6"/>
    <w:rsid w:val="00D94608"/>
    <w:rsid w:val="00DA2449"/>
    <w:rsid w:val="00DA4227"/>
    <w:rsid w:val="00DA5127"/>
    <w:rsid w:val="00DA6432"/>
    <w:rsid w:val="00DA7328"/>
    <w:rsid w:val="00DB0A20"/>
    <w:rsid w:val="00DB37C4"/>
    <w:rsid w:val="00DB7FB9"/>
    <w:rsid w:val="00DC024E"/>
    <w:rsid w:val="00DC2C4C"/>
    <w:rsid w:val="00DD10F3"/>
    <w:rsid w:val="00DE1661"/>
    <w:rsid w:val="00DE1B48"/>
    <w:rsid w:val="00DE3777"/>
    <w:rsid w:val="00DE3F82"/>
    <w:rsid w:val="00DE4179"/>
    <w:rsid w:val="00DE715C"/>
    <w:rsid w:val="00DE7B30"/>
    <w:rsid w:val="00DF1AA2"/>
    <w:rsid w:val="00DF432A"/>
    <w:rsid w:val="00DF6025"/>
    <w:rsid w:val="00E00319"/>
    <w:rsid w:val="00E03206"/>
    <w:rsid w:val="00E0437C"/>
    <w:rsid w:val="00E07D69"/>
    <w:rsid w:val="00E11957"/>
    <w:rsid w:val="00E121DE"/>
    <w:rsid w:val="00E124B7"/>
    <w:rsid w:val="00E2021C"/>
    <w:rsid w:val="00E2462E"/>
    <w:rsid w:val="00E24A49"/>
    <w:rsid w:val="00E324F8"/>
    <w:rsid w:val="00E337E9"/>
    <w:rsid w:val="00E34A2D"/>
    <w:rsid w:val="00E40A7A"/>
    <w:rsid w:val="00E40B03"/>
    <w:rsid w:val="00E411EB"/>
    <w:rsid w:val="00E42383"/>
    <w:rsid w:val="00E50B28"/>
    <w:rsid w:val="00E52ED8"/>
    <w:rsid w:val="00E62A4F"/>
    <w:rsid w:val="00E62AFD"/>
    <w:rsid w:val="00E62E3F"/>
    <w:rsid w:val="00E64A79"/>
    <w:rsid w:val="00E66147"/>
    <w:rsid w:val="00E67046"/>
    <w:rsid w:val="00E75777"/>
    <w:rsid w:val="00E8482D"/>
    <w:rsid w:val="00E85164"/>
    <w:rsid w:val="00E86257"/>
    <w:rsid w:val="00E93261"/>
    <w:rsid w:val="00E97C6B"/>
    <w:rsid w:val="00EA4E47"/>
    <w:rsid w:val="00EA7337"/>
    <w:rsid w:val="00EB0F70"/>
    <w:rsid w:val="00EB11D1"/>
    <w:rsid w:val="00ED2C5D"/>
    <w:rsid w:val="00ED4265"/>
    <w:rsid w:val="00EE3390"/>
    <w:rsid w:val="00EF3F34"/>
    <w:rsid w:val="00EF7029"/>
    <w:rsid w:val="00F069B7"/>
    <w:rsid w:val="00F07418"/>
    <w:rsid w:val="00F10117"/>
    <w:rsid w:val="00F11316"/>
    <w:rsid w:val="00F146C3"/>
    <w:rsid w:val="00F15470"/>
    <w:rsid w:val="00F17E00"/>
    <w:rsid w:val="00F27CD1"/>
    <w:rsid w:val="00F41A92"/>
    <w:rsid w:val="00F42C71"/>
    <w:rsid w:val="00F44E66"/>
    <w:rsid w:val="00F47AF6"/>
    <w:rsid w:val="00F50842"/>
    <w:rsid w:val="00F513DC"/>
    <w:rsid w:val="00F51FA4"/>
    <w:rsid w:val="00F52EED"/>
    <w:rsid w:val="00F535EE"/>
    <w:rsid w:val="00F55FE3"/>
    <w:rsid w:val="00F569C0"/>
    <w:rsid w:val="00F63A05"/>
    <w:rsid w:val="00F6405E"/>
    <w:rsid w:val="00F64B84"/>
    <w:rsid w:val="00F677C9"/>
    <w:rsid w:val="00F76EDE"/>
    <w:rsid w:val="00F77F7D"/>
    <w:rsid w:val="00F80B2E"/>
    <w:rsid w:val="00F8127F"/>
    <w:rsid w:val="00F82EC3"/>
    <w:rsid w:val="00F91696"/>
    <w:rsid w:val="00F97A30"/>
    <w:rsid w:val="00FB0170"/>
    <w:rsid w:val="00FB2457"/>
    <w:rsid w:val="00FB35B4"/>
    <w:rsid w:val="00FB473E"/>
    <w:rsid w:val="00FB5BDA"/>
    <w:rsid w:val="00FC3B23"/>
    <w:rsid w:val="00FC676B"/>
    <w:rsid w:val="00FD38D6"/>
    <w:rsid w:val="00FD7B3E"/>
    <w:rsid w:val="00FE33E7"/>
    <w:rsid w:val="00FE7153"/>
    <w:rsid w:val="00FE7BA6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FA4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frenzelts/fantasy-premier-league-api-endpoints-a-detailed-guide-acbd5598eb19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fplreview.com/elite-da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mosbastian/fpl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fplstatistics.co.uk/Home/Top5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dmedia.readthedocs.org/media/pdf/fpl/latest/fpl.pdf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baguzin.ru/wp/?p=25434" TargetMode="External"/><Relationship Id="rId23" Type="http://schemas.openxmlformats.org/officeDocument/2006/relationships/hyperlink" Target="https://www.premierfantasytools.com/best-fpl-managers-lis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antasy.premierleague.com" TargetMode="External"/><Relationship Id="rId19" Type="http://schemas.openxmlformats.org/officeDocument/2006/relationships/hyperlink" Target="https://www.livefp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8673" TargetMode="External"/><Relationship Id="rId14" Type="http://schemas.openxmlformats.org/officeDocument/2006/relationships/hyperlink" Target="https://baguzin.ru/wp/?p=25271" TargetMode="External"/><Relationship Id="rId22" Type="http://schemas.openxmlformats.org/officeDocument/2006/relationships/hyperlink" Target="https://myfplanalysis.co.in/" TargetMode="External"/><Relationship Id="rId27" Type="http://schemas.openxmlformats.org/officeDocument/2006/relationships/image" Target="media/image8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0%D0%BE%D0%B1%D0%B0%D1%81%D1%82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19-02-16T11:10:00Z</cp:lastPrinted>
  <dcterms:created xsi:type="dcterms:W3CDTF">2022-09-11T15:24:00Z</dcterms:created>
  <dcterms:modified xsi:type="dcterms:W3CDTF">2022-10-26T17:43:00Z</dcterms:modified>
</cp:coreProperties>
</file>